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DC312" w14:textId="636487F3" w:rsidR="006406F9" w:rsidRDefault="0048728D" w:rsidP="00007051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4"/>
          <w:szCs w:val="24"/>
        </w:rPr>
      </w:pPr>
      <w:r w:rsidRPr="00E469FE">
        <w:rPr>
          <w:rFonts w:ascii="Arial" w:hAnsi="Arial" w:cs="Arial"/>
          <w:b/>
          <w:smallCaps/>
          <w:noProof/>
          <w:sz w:val="3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1B580F13" wp14:editId="2D824C8D">
                <wp:simplePos x="0" y="0"/>
                <wp:positionH relativeFrom="column">
                  <wp:posOffset>-247015</wp:posOffset>
                </wp:positionH>
                <wp:positionV relativeFrom="paragraph">
                  <wp:posOffset>-1905</wp:posOffset>
                </wp:positionV>
                <wp:extent cx="1069340" cy="474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2A36" w14:textId="1DC0DEB3" w:rsidR="0048728D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 w:rsidRPr="00E469FE">
                              <w:rPr>
                                <w:sz w:val="16"/>
                                <w:szCs w:val="16"/>
                              </w:rPr>
                              <w:t>Form N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-</w:t>
                            </w:r>
                            <w:proofErr w:type="spellStart"/>
                            <w:r w:rsidR="002314CF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</w:p>
                          <w:p w14:paraId="686B4F2D" w14:textId="0698210A" w:rsidR="0048728D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w 0</w:t>
                            </w:r>
                            <w:r w:rsidR="002314C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315D3">
                              <w:rPr>
                                <w:sz w:val="16"/>
                                <w:szCs w:val="16"/>
                              </w:rPr>
                              <w:t>22/2020</w:t>
                            </w:r>
                          </w:p>
                          <w:p w14:paraId="77C97166" w14:textId="77777777" w:rsidR="0048728D" w:rsidRPr="00E469FE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ewide Planning</w:t>
                            </w:r>
                          </w:p>
                          <w:p w14:paraId="06104028" w14:textId="77777777" w:rsidR="0048728D" w:rsidRDefault="0048728D" w:rsidP="00487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0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.15pt;width:84.2pt;height:3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aBIAIAAB0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" stroked="f">
                <v:textbox>
                  <w:txbxContent>
                    <w:p w14:paraId="7C872A36" w14:textId="1DC0DEB3" w:rsidR="0048728D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 w:rsidRPr="00E469FE">
                        <w:rPr>
                          <w:sz w:val="16"/>
                          <w:szCs w:val="16"/>
                        </w:rPr>
                        <w:t>Form No.</w:t>
                      </w:r>
                      <w:r>
                        <w:rPr>
                          <w:sz w:val="16"/>
                          <w:szCs w:val="16"/>
                        </w:rPr>
                        <w:t xml:space="preserve"> A-</w:t>
                      </w:r>
                      <w:r w:rsidR="002314CF">
                        <w:rPr>
                          <w:sz w:val="16"/>
                          <w:szCs w:val="16"/>
                        </w:rPr>
                        <w:t>xxxx</w:t>
                      </w:r>
                    </w:p>
                    <w:p w14:paraId="686B4F2D" w14:textId="0698210A" w:rsidR="0048728D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w 0</w:t>
                      </w:r>
                      <w:r w:rsidR="002314CF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3315D3">
                        <w:rPr>
                          <w:sz w:val="16"/>
                          <w:szCs w:val="16"/>
                        </w:rPr>
                        <w:t>22/2020</w:t>
                      </w:r>
                    </w:p>
                    <w:p w14:paraId="77C97166" w14:textId="77777777" w:rsidR="0048728D" w:rsidRPr="00E469FE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ewide Planning</w:t>
                      </w:r>
                    </w:p>
                    <w:p w14:paraId="06104028" w14:textId="77777777" w:rsidR="0048728D" w:rsidRDefault="0048728D" w:rsidP="0048728D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07051">
        <w:rPr>
          <w:rFonts w:ascii="Arial" w:hAnsi="Arial" w:cs="Arial"/>
          <w:b/>
          <w:bCs/>
          <w:color w:val="151515"/>
          <w:sz w:val="24"/>
          <w:szCs w:val="24"/>
        </w:rPr>
        <w:t xml:space="preserve">          </w:t>
      </w:r>
      <w:r w:rsidR="002314CF">
        <w:rPr>
          <w:rFonts w:ascii="Arial" w:hAnsi="Arial" w:cs="Arial"/>
          <w:b/>
          <w:bCs/>
          <w:color w:val="151515"/>
          <w:sz w:val="24"/>
          <w:szCs w:val="24"/>
        </w:rPr>
        <w:tab/>
      </w:r>
      <w:r w:rsidR="006406F9">
        <w:rPr>
          <w:rFonts w:ascii="Arial" w:hAnsi="Arial" w:cs="Arial"/>
          <w:b/>
          <w:bCs/>
          <w:color w:val="151515"/>
          <w:sz w:val="24"/>
          <w:szCs w:val="24"/>
        </w:rPr>
        <w:t>LOCAL GOVERNMENT TRANSPORTATION PROJECT FUND</w:t>
      </w:r>
    </w:p>
    <w:p w14:paraId="727FDAC4" w14:textId="7BCCE297" w:rsidR="001E3B17" w:rsidRDefault="009D1A8A" w:rsidP="00007051">
      <w:pPr>
        <w:tabs>
          <w:tab w:val="left" w:pos="360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 </w:t>
      </w:r>
      <w:r w:rsidR="001E3B17">
        <w:rPr>
          <w:rFonts w:ascii="Arial" w:hAnsi="Arial" w:cs="Arial"/>
          <w:b/>
          <w:bCs/>
          <w:color w:val="151515"/>
          <w:sz w:val="24"/>
          <w:szCs w:val="24"/>
        </w:rPr>
        <w:t xml:space="preserve">PROJECT FEASIBILITY FORM </w:t>
      </w:r>
      <w:r w:rsidR="006406F9">
        <w:rPr>
          <w:rFonts w:ascii="Arial" w:hAnsi="Arial" w:cs="Arial"/>
          <w:b/>
          <w:bCs/>
          <w:color w:val="151515"/>
          <w:sz w:val="24"/>
          <w:szCs w:val="24"/>
        </w:rPr>
        <w:t>(</w:t>
      </w:r>
      <w:r w:rsidR="001E3B17">
        <w:rPr>
          <w:rFonts w:ascii="Arial" w:hAnsi="Arial" w:cs="Arial"/>
          <w:b/>
          <w:bCs/>
          <w:color w:val="151515"/>
          <w:sz w:val="24"/>
          <w:szCs w:val="24"/>
        </w:rPr>
        <w:t>PFF)</w:t>
      </w:r>
    </w:p>
    <w:p w14:paraId="3BBCF38C" w14:textId="5C5794E2" w:rsidR="006406F9" w:rsidRDefault="002314CF" w:rsidP="006406F9">
      <w:pPr>
        <w:tabs>
          <w:tab w:val="left" w:pos="5760"/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ab/>
        <w:t>MPO/RTPO:</w:t>
      </w:r>
      <w:r w:rsidRPr="002314CF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 w:rsidR="006406F9">
        <w:rPr>
          <w:rFonts w:ascii="Arial" w:hAnsi="Arial" w:cs="Arial"/>
          <w:bCs/>
          <w:color w:val="151515"/>
          <w:sz w:val="24"/>
          <w:szCs w:val="24"/>
        </w:rPr>
        <w:t>____________________</w:t>
      </w:r>
    </w:p>
    <w:p w14:paraId="39CF31C7" w14:textId="77777777" w:rsidR="006406F9" w:rsidRDefault="006406F9" w:rsidP="006406F9">
      <w:pPr>
        <w:tabs>
          <w:tab w:val="left" w:pos="5760"/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2D809A5A" w14:textId="466FD44B" w:rsidR="001E3B17" w:rsidRDefault="001E3B17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GENERAL INFORMATION</w:t>
      </w:r>
    </w:p>
    <w:p w14:paraId="39AE349B" w14:textId="77777777" w:rsidR="00A567A3" w:rsidRPr="00A567A3" w:rsidRDefault="00A567A3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370"/>
      </w:tblGrid>
      <w:tr w:rsidR="001E3B17" w14:paraId="214FBD44" w14:textId="77777777" w:rsidTr="00A567A3">
        <w:trPr>
          <w:trHeight w:val="510"/>
        </w:trPr>
        <w:tc>
          <w:tcPr>
            <w:tcW w:w="5439" w:type="dxa"/>
          </w:tcPr>
          <w:p w14:paraId="6B24E3D7" w14:textId="6706DA86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>Preparation Date</w:t>
            </w:r>
            <w:r w:rsidR="00EF42F5" w:rsidRPr="00D0209E">
              <w:rPr>
                <w:rFonts w:ascii="Arial" w:hAnsi="Arial" w:cs="Arial"/>
                <w:b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>_</w:t>
            </w:r>
            <w:r w:rsidR="00B8541D">
              <w:rPr>
                <w:rFonts w:ascii="Arial" w:hAnsi="Arial" w:cs="Arial"/>
                <w:color w:val="151515"/>
              </w:rPr>
              <w:t>_________</w:t>
            </w:r>
            <w:r w:rsidRPr="00B8541D">
              <w:rPr>
                <w:rFonts w:ascii="Arial" w:hAnsi="Arial" w:cs="Arial"/>
                <w:color w:val="151515"/>
              </w:rPr>
              <w:t>_____________</w:t>
            </w:r>
            <w:r w:rsidR="009044AE">
              <w:rPr>
                <w:rFonts w:ascii="Arial" w:hAnsi="Arial" w:cs="Arial"/>
                <w:color w:val="151515"/>
              </w:rPr>
              <w:t>____</w:t>
            </w:r>
          </w:p>
        </w:tc>
        <w:tc>
          <w:tcPr>
            <w:tcW w:w="5370" w:type="dxa"/>
          </w:tcPr>
          <w:p w14:paraId="01459E87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>Project Title:</w:t>
            </w:r>
            <w:r w:rsidRPr="00B8541D">
              <w:rPr>
                <w:rFonts w:ascii="Arial" w:hAnsi="Arial" w:cs="Arial"/>
                <w:color w:val="151515"/>
              </w:rPr>
              <w:t xml:space="preserve"> _______________</w:t>
            </w:r>
            <w:r w:rsidR="00B8541D">
              <w:rPr>
                <w:rFonts w:ascii="Arial" w:hAnsi="Arial" w:cs="Arial"/>
                <w:color w:val="151515"/>
              </w:rPr>
              <w:t>___________</w:t>
            </w:r>
          </w:p>
          <w:p w14:paraId="66DF586A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07BF18BA" w14:textId="77777777" w:rsidTr="00A567A3">
        <w:trPr>
          <w:trHeight w:val="510"/>
        </w:trPr>
        <w:tc>
          <w:tcPr>
            <w:tcW w:w="5439" w:type="dxa"/>
          </w:tcPr>
          <w:p w14:paraId="63D428F5" w14:textId="0E74CADD" w:rsidR="001E3B17" w:rsidRDefault="001E3B17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 xml:space="preserve">Requesting </w:t>
            </w:r>
            <w:r w:rsidR="00DC5256" w:rsidRPr="00D0209E">
              <w:rPr>
                <w:rFonts w:ascii="Arial" w:hAnsi="Arial" w:cs="Arial"/>
                <w:b/>
                <w:color w:val="151515"/>
              </w:rPr>
              <w:t>T/LPA</w:t>
            </w:r>
            <w:r w:rsidRPr="00D0209E">
              <w:rPr>
                <w:rFonts w:ascii="Arial" w:hAnsi="Arial" w:cs="Arial"/>
                <w:b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 xml:space="preserve"> _____________________</w:t>
            </w:r>
            <w:r w:rsidR="008307C3">
              <w:rPr>
                <w:rFonts w:ascii="Arial" w:hAnsi="Arial" w:cs="Arial"/>
                <w:color w:val="151515"/>
              </w:rPr>
              <w:t>_</w:t>
            </w:r>
            <w:r w:rsidR="009044AE">
              <w:rPr>
                <w:rFonts w:ascii="Arial" w:hAnsi="Arial" w:cs="Arial"/>
                <w:color w:val="151515"/>
              </w:rPr>
              <w:t>____</w:t>
            </w:r>
          </w:p>
          <w:p w14:paraId="0B1CA815" w14:textId="095FE36E" w:rsidR="00D127D9" w:rsidRPr="00B8541D" w:rsidRDefault="00D127D9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>
              <w:rPr>
                <w:rFonts w:ascii="Arial" w:hAnsi="Arial" w:cs="Arial"/>
                <w:color w:val="151515"/>
              </w:rPr>
              <w:t>(Applicant)</w:t>
            </w:r>
          </w:p>
        </w:tc>
        <w:tc>
          <w:tcPr>
            <w:tcW w:w="5370" w:type="dxa"/>
          </w:tcPr>
          <w:p w14:paraId="6568E0F4" w14:textId="6F15A9F3" w:rsidR="00B8541D" w:rsidRDefault="009044AE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>
              <w:rPr>
                <w:rFonts w:ascii="Arial" w:hAnsi="Arial" w:cs="Arial"/>
                <w:color w:val="151515"/>
              </w:rPr>
              <w:t xml:space="preserve">Is there an approved </w:t>
            </w:r>
            <w:r w:rsidR="001E3B17" w:rsidRPr="00B8541D">
              <w:rPr>
                <w:rFonts w:ascii="Arial" w:hAnsi="Arial" w:cs="Arial"/>
                <w:color w:val="151515"/>
              </w:rPr>
              <w:t xml:space="preserve">Governing Body </w:t>
            </w:r>
            <w:r>
              <w:rPr>
                <w:rFonts w:ascii="Arial" w:hAnsi="Arial" w:cs="Arial"/>
                <w:color w:val="151515"/>
              </w:rPr>
              <w:t>resolution for this application</w:t>
            </w:r>
            <w:r w:rsidR="001E3B17" w:rsidRPr="00B8541D">
              <w:rPr>
                <w:rFonts w:ascii="Arial" w:hAnsi="Arial" w:cs="Arial"/>
                <w:color w:val="151515"/>
              </w:rPr>
              <w:t xml:space="preserve">: </w:t>
            </w:r>
          </w:p>
          <w:p w14:paraId="038ADABE" w14:textId="4C9558A8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YES __</w:t>
            </w:r>
            <w:r w:rsidR="004956C9">
              <w:rPr>
                <w:rFonts w:ascii="Arial" w:hAnsi="Arial" w:cs="Arial"/>
                <w:color w:val="151515"/>
              </w:rPr>
              <w:t xml:space="preserve">  </w:t>
            </w:r>
            <w:r w:rsidRPr="00B8541D">
              <w:rPr>
                <w:rFonts w:ascii="Arial" w:hAnsi="Arial" w:cs="Arial"/>
                <w:color w:val="151515"/>
              </w:rPr>
              <w:t>NO __</w:t>
            </w:r>
            <w:r w:rsidR="004956C9">
              <w:rPr>
                <w:rFonts w:ascii="Arial" w:hAnsi="Arial" w:cs="Arial"/>
                <w:color w:val="151515"/>
              </w:rPr>
              <w:t xml:space="preserve">  </w:t>
            </w:r>
            <w:r w:rsidRPr="00B8541D">
              <w:rPr>
                <w:rFonts w:ascii="Arial" w:hAnsi="Arial" w:cs="Arial"/>
                <w:color w:val="151515"/>
              </w:rPr>
              <w:t>PENDING__</w:t>
            </w:r>
            <w:r w:rsidR="004956C9">
              <w:rPr>
                <w:rFonts w:ascii="Arial" w:hAnsi="Arial" w:cs="Arial"/>
                <w:color w:val="151515"/>
              </w:rPr>
              <w:t>_</w:t>
            </w:r>
          </w:p>
          <w:p w14:paraId="00F6664C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7299AE0E" w14:textId="77777777" w:rsidTr="00A567A3">
        <w:trPr>
          <w:trHeight w:val="495"/>
        </w:trPr>
        <w:tc>
          <w:tcPr>
            <w:tcW w:w="5439" w:type="dxa"/>
          </w:tcPr>
          <w:p w14:paraId="4ECCC6C8" w14:textId="4D27BFE6" w:rsidR="001E3B17" w:rsidRDefault="00547846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>Responsible Charge</w:t>
            </w:r>
            <w:r w:rsidR="00D0209E">
              <w:rPr>
                <w:rFonts w:ascii="Arial" w:hAnsi="Arial" w:cs="Arial"/>
                <w:color w:val="151515"/>
              </w:rPr>
              <w:t xml:space="preserve"> Name</w:t>
            </w:r>
            <w:r w:rsidR="001E3B17" w:rsidRPr="00B8541D">
              <w:rPr>
                <w:rFonts w:ascii="Arial" w:hAnsi="Arial" w:cs="Arial"/>
                <w:color w:val="151515"/>
              </w:rPr>
              <w:t>:</w:t>
            </w:r>
            <w:r w:rsidR="0014146C">
              <w:rPr>
                <w:rFonts w:ascii="Arial" w:hAnsi="Arial" w:cs="Arial"/>
                <w:color w:val="151515"/>
                <w:u w:val="single"/>
              </w:rPr>
              <w:t>___</w:t>
            </w:r>
            <w:r w:rsidR="009044AE">
              <w:rPr>
                <w:rFonts w:ascii="Arial" w:hAnsi="Arial" w:cs="Arial"/>
                <w:color w:val="151515"/>
              </w:rPr>
              <w:t>_______________</w:t>
            </w:r>
            <w:r w:rsidR="00D0209E">
              <w:rPr>
                <w:rFonts w:ascii="Arial" w:hAnsi="Arial" w:cs="Arial"/>
                <w:color w:val="151515"/>
              </w:rPr>
              <w:t xml:space="preserve">_________________        </w:t>
            </w:r>
          </w:p>
          <w:p w14:paraId="13E8B086" w14:textId="77777777" w:rsidR="00D0209E" w:rsidRDefault="00D0209E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</w:p>
          <w:p w14:paraId="49244401" w14:textId="640E4E8F" w:rsidR="009044AE" w:rsidRPr="00D0209E" w:rsidRDefault="00D0209E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  <w:r w:rsidRPr="00D0209E">
              <w:rPr>
                <w:rFonts w:ascii="Arial" w:hAnsi="Arial" w:cs="Arial"/>
                <w:bCs/>
                <w:color w:val="151515"/>
              </w:rPr>
              <w:t>Title: _____________________________________</w:t>
            </w:r>
          </w:p>
        </w:tc>
        <w:tc>
          <w:tcPr>
            <w:tcW w:w="5370" w:type="dxa"/>
          </w:tcPr>
          <w:p w14:paraId="2B036801" w14:textId="77777777" w:rsidR="00D0209E" w:rsidRDefault="00D0209E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</w:p>
          <w:p w14:paraId="0F51B4B1" w14:textId="26A88BAE" w:rsidR="001E3B17" w:rsidRPr="00B8541D" w:rsidRDefault="001E3B17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hone: ________</w:t>
            </w:r>
            <w:r w:rsidR="00B8541D">
              <w:rPr>
                <w:rFonts w:ascii="Arial" w:hAnsi="Arial" w:cs="Arial"/>
                <w:color w:val="151515"/>
              </w:rPr>
              <w:t>_____________________</w:t>
            </w:r>
          </w:p>
          <w:p w14:paraId="39F68CEF" w14:textId="77777777" w:rsidR="00D0209E" w:rsidRDefault="00D0209E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</w:p>
          <w:p w14:paraId="4C8DAFAF" w14:textId="45CF3A26" w:rsidR="001E3B17" w:rsidRPr="00D127D9" w:rsidRDefault="00D127D9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  <w:r w:rsidRPr="00D127D9">
              <w:rPr>
                <w:rFonts w:ascii="Arial" w:hAnsi="Arial" w:cs="Arial"/>
                <w:bCs/>
                <w:color w:val="151515"/>
              </w:rPr>
              <w:t>Email:  _____________________________</w:t>
            </w:r>
          </w:p>
        </w:tc>
      </w:tr>
    </w:tbl>
    <w:p w14:paraId="444AA1FE" w14:textId="77777777" w:rsidR="004956C9" w:rsidRDefault="004956C9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0CB734FE" w14:textId="16AEA05C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PROJECT DESCRIPTION </w:t>
      </w:r>
    </w:p>
    <w:p w14:paraId="0EF6405B" w14:textId="0C9EF57D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6406F9">
        <w:rPr>
          <w:rFonts w:ascii="Arial" w:hAnsi="Arial" w:cs="Arial"/>
          <w:b/>
          <w:color w:val="151515"/>
        </w:rPr>
        <w:t>Project Type</w:t>
      </w:r>
      <w:r w:rsidRPr="00B8541D">
        <w:rPr>
          <w:rFonts w:ascii="Arial" w:hAnsi="Arial" w:cs="Arial"/>
          <w:color w:val="151515"/>
        </w:rPr>
        <w:t xml:space="preserve"> (Circle/boldface/underline all that apply):</w:t>
      </w:r>
    </w:p>
    <w:p w14:paraId="180FA107" w14:textId="0FDF33DD" w:rsidR="001E3B17" w:rsidRPr="009044AE" w:rsidRDefault="001E3B17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151515"/>
        </w:rPr>
      </w:pPr>
      <w:r w:rsidRPr="009044AE">
        <w:rPr>
          <w:rFonts w:ascii="Arial" w:hAnsi="Arial" w:cs="Arial"/>
          <w:iCs/>
          <w:color w:val="151515"/>
        </w:rPr>
        <w:t xml:space="preserve">ROADWAY  </w:t>
      </w:r>
      <w:r w:rsidR="001D237C" w:rsidRPr="009044AE">
        <w:rPr>
          <w:rFonts w:ascii="Arial" w:hAnsi="Arial" w:cs="Arial"/>
          <w:iCs/>
          <w:color w:val="151515"/>
        </w:rPr>
        <w:t xml:space="preserve">      </w:t>
      </w:r>
      <w:r w:rsidRPr="009044AE">
        <w:rPr>
          <w:rFonts w:ascii="Arial" w:hAnsi="Arial" w:cs="Arial"/>
          <w:iCs/>
          <w:color w:val="151515"/>
        </w:rPr>
        <w:t xml:space="preserve">    </w:t>
      </w:r>
      <w:r w:rsidR="001D237C" w:rsidRPr="009044AE">
        <w:rPr>
          <w:rFonts w:ascii="Arial" w:hAnsi="Arial" w:cs="Arial"/>
          <w:iCs/>
          <w:color w:val="151515"/>
        </w:rPr>
        <w:t xml:space="preserve">        BRIDGE              SAFETY               </w:t>
      </w:r>
      <w:r w:rsidRPr="009044AE">
        <w:rPr>
          <w:rFonts w:ascii="Arial" w:hAnsi="Arial" w:cs="Arial"/>
          <w:iCs/>
          <w:color w:val="151515"/>
        </w:rPr>
        <w:t xml:space="preserve"> </w:t>
      </w:r>
      <w:r w:rsidR="006406F9" w:rsidRPr="009044AE">
        <w:rPr>
          <w:rFonts w:ascii="Arial" w:hAnsi="Arial" w:cs="Arial"/>
          <w:iCs/>
          <w:color w:val="151515"/>
        </w:rPr>
        <w:t>PLANNING/DESIGN</w:t>
      </w:r>
      <w:r w:rsidR="006406F9" w:rsidRPr="009044AE">
        <w:rPr>
          <w:rFonts w:ascii="Arial" w:hAnsi="Arial" w:cs="Arial"/>
          <w:iCs/>
          <w:color w:val="151515"/>
        </w:rPr>
        <w:tab/>
        <w:t>OTHER</w:t>
      </w:r>
    </w:p>
    <w:p w14:paraId="1597A10C" w14:textId="77777777" w:rsidR="006406F9" w:rsidRPr="009044AE" w:rsidRDefault="006406F9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151515"/>
        </w:rPr>
      </w:pPr>
    </w:p>
    <w:p w14:paraId="018B90D4" w14:textId="766D3DD0" w:rsidR="009044AE" w:rsidRDefault="00EC64AB" w:rsidP="00904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9044AE">
        <w:rPr>
          <w:rFonts w:ascii="Arial" w:hAnsi="Arial" w:cs="Arial"/>
          <w:iCs/>
          <w:color w:val="151515"/>
        </w:rPr>
        <w:t>If you cho</w:t>
      </w:r>
      <w:r w:rsidR="009044AE">
        <w:rPr>
          <w:rFonts w:ascii="Arial" w:hAnsi="Arial" w:cs="Arial"/>
          <w:iCs/>
          <w:color w:val="151515"/>
        </w:rPr>
        <w:t>se “OTHER” please clarify here</w:t>
      </w:r>
      <w:proofErr w:type="gramStart"/>
      <w:r w:rsidR="009044AE">
        <w:rPr>
          <w:rFonts w:ascii="Arial" w:hAnsi="Arial" w:cs="Arial"/>
          <w:iCs/>
          <w:color w:val="151515"/>
        </w:rPr>
        <w:t>:</w:t>
      </w:r>
      <w:r w:rsidR="009044AE">
        <w:rPr>
          <w:rFonts w:ascii="Arial" w:hAnsi="Arial" w:cs="Arial"/>
          <w:color w:val="151515"/>
        </w:rPr>
        <w:t>_</w:t>
      </w:r>
      <w:proofErr w:type="gramEnd"/>
      <w:r w:rsidR="009044AE">
        <w:rPr>
          <w:rFonts w:ascii="Arial" w:hAnsi="Arial" w:cs="Arial"/>
          <w:color w:val="151515"/>
        </w:rPr>
        <w:t>___________________________________________________</w:t>
      </w:r>
    </w:p>
    <w:p w14:paraId="18E7A4A6" w14:textId="7BEA1A68" w:rsidR="00EC64AB" w:rsidRPr="009044AE" w:rsidRDefault="00EC64AB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151515"/>
        </w:rPr>
      </w:pPr>
    </w:p>
    <w:p w14:paraId="7CDB6CED" w14:textId="77777777" w:rsidR="009044AE" w:rsidRDefault="009044AE" w:rsidP="00904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9044AE">
        <w:rPr>
          <w:rFonts w:ascii="Arial" w:hAnsi="Arial" w:cs="Arial"/>
          <w:b/>
          <w:color w:val="151515"/>
        </w:rPr>
        <w:t>Project Scope</w:t>
      </w:r>
      <w:proofErr w:type="gramStart"/>
      <w:r w:rsidRPr="009044AE">
        <w:rPr>
          <w:rFonts w:ascii="Arial" w:hAnsi="Arial" w:cs="Arial"/>
          <w:b/>
          <w:color w:val="151515"/>
        </w:rPr>
        <w:t>:</w:t>
      </w:r>
      <w:r>
        <w:rPr>
          <w:rFonts w:ascii="Arial" w:hAnsi="Arial" w:cs="Arial"/>
          <w:color w:val="151515"/>
        </w:rPr>
        <w:t>_</w:t>
      </w:r>
      <w:proofErr w:type="gramEnd"/>
      <w:r>
        <w:rPr>
          <w:rFonts w:ascii="Arial" w:hAnsi="Arial" w:cs="Arial"/>
          <w:color w:val="151515"/>
        </w:rPr>
        <w:t>___________________________________________________________________</w:t>
      </w:r>
    </w:p>
    <w:p w14:paraId="4CD4A5DA" w14:textId="77777777" w:rsidR="009044AE" w:rsidRPr="009044AE" w:rsidRDefault="009044A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7CB62C98" w14:textId="7370E380" w:rsidR="004956C9" w:rsidRPr="009044AE" w:rsidRDefault="004956C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44AE">
        <w:rPr>
          <w:rFonts w:ascii="Arial" w:hAnsi="Arial" w:cs="Arial"/>
          <w:color w:val="151515"/>
        </w:rPr>
        <w:t xml:space="preserve">Is the </w:t>
      </w:r>
      <w:r w:rsidR="009232CC" w:rsidRPr="009044AE">
        <w:rPr>
          <w:rFonts w:ascii="Arial" w:hAnsi="Arial" w:cs="Arial"/>
          <w:color w:val="151515"/>
        </w:rPr>
        <w:t xml:space="preserve">request </w:t>
      </w:r>
      <w:r w:rsidRPr="009044AE">
        <w:rPr>
          <w:rFonts w:ascii="Arial" w:hAnsi="Arial" w:cs="Arial"/>
          <w:color w:val="151515"/>
        </w:rPr>
        <w:t xml:space="preserve">to address </w:t>
      </w:r>
      <w:r w:rsidRPr="009044AE">
        <w:rPr>
          <w:rFonts w:ascii="Arial" w:hAnsi="Arial" w:cs="Arial"/>
        </w:rPr>
        <w:t xml:space="preserve">a bridge </w:t>
      </w:r>
      <w:r w:rsidR="003F266F" w:rsidRPr="009044AE">
        <w:rPr>
          <w:rFonts w:ascii="Arial" w:hAnsi="Arial" w:cs="Arial"/>
        </w:rPr>
        <w:t>on the NMDOT’s Local Bridge Priority List for Replacement/Rehabilitation?</w:t>
      </w:r>
    </w:p>
    <w:p w14:paraId="5385B1C0" w14:textId="00CBFCB2" w:rsidR="004956C9" w:rsidRPr="009044AE" w:rsidRDefault="004956C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9044AE">
        <w:rPr>
          <w:rFonts w:ascii="Arial" w:hAnsi="Arial" w:cs="Arial"/>
          <w:color w:val="151515"/>
        </w:rPr>
        <w:t>NO __</w:t>
      </w:r>
      <w:r w:rsidR="003F266F" w:rsidRPr="009044AE">
        <w:rPr>
          <w:rFonts w:ascii="Arial" w:hAnsi="Arial" w:cs="Arial"/>
          <w:color w:val="151515"/>
        </w:rPr>
        <w:t xml:space="preserve">    YES __   </w:t>
      </w:r>
      <w:proofErr w:type="gramStart"/>
      <w:r w:rsidR="003F266F" w:rsidRPr="009044AE">
        <w:rPr>
          <w:rFonts w:ascii="Arial" w:hAnsi="Arial" w:cs="Arial"/>
          <w:color w:val="151515"/>
        </w:rPr>
        <w:t>If</w:t>
      </w:r>
      <w:proofErr w:type="gramEnd"/>
      <w:r w:rsidR="003F266F" w:rsidRPr="009044AE">
        <w:rPr>
          <w:rFonts w:ascii="Arial" w:hAnsi="Arial" w:cs="Arial"/>
          <w:color w:val="151515"/>
        </w:rPr>
        <w:t xml:space="preserve"> yes, please indicate bridge</w:t>
      </w:r>
      <w:r w:rsidR="00D2015B">
        <w:rPr>
          <w:rFonts w:ascii="Arial" w:hAnsi="Arial" w:cs="Arial"/>
          <w:color w:val="151515"/>
        </w:rPr>
        <w:t xml:space="preserve"> #: ________________________________</w:t>
      </w:r>
    </w:p>
    <w:p w14:paraId="06282C63" w14:textId="595FCD1B" w:rsidR="004956C9" w:rsidRPr="009044AE" w:rsidRDefault="004956C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4B4C65FD" w14:textId="060D9125" w:rsidR="004956C9" w:rsidRDefault="004956C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 xml:space="preserve">Is </w:t>
      </w:r>
      <w:r w:rsidR="009232CC">
        <w:rPr>
          <w:rFonts w:ascii="Arial" w:hAnsi="Arial" w:cs="Arial"/>
          <w:color w:val="151515"/>
        </w:rPr>
        <w:t>the request</w:t>
      </w:r>
      <w:r>
        <w:rPr>
          <w:rFonts w:ascii="Arial" w:hAnsi="Arial" w:cs="Arial"/>
          <w:color w:val="151515"/>
        </w:rPr>
        <w:t xml:space="preserve"> to continue or advance a phase</w:t>
      </w:r>
      <w:r w:rsidR="0014146C">
        <w:rPr>
          <w:rFonts w:ascii="Arial" w:hAnsi="Arial" w:cs="Arial"/>
          <w:color w:val="151515"/>
        </w:rPr>
        <w:t xml:space="preserve"> of a previous</w:t>
      </w:r>
      <w:r>
        <w:rPr>
          <w:rFonts w:ascii="Arial" w:hAnsi="Arial" w:cs="Arial"/>
          <w:color w:val="151515"/>
        </w:rPr>
        <w:t xml:space="preserve"> project? </w:t>
      </w:r>
    </w:p>
    <w:p w14:paraId="5901EA75" w14:textId="47CA65FF" w:rsidR="004956C9" w:rsidRDefault="003F266F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 xml:space="preserve">NO </w:t>
      </w:r>
      <w:r w:rsidR="004956C9" w:rsidRPr="004956C9">
        <w:rPr>
          <w:rFonts w:ascii="Arial" w:hAnsi="Arial" w:cs="Arial"/>
          <w:color w:val="151515"/>
          <w:u w:val="single"/>
        </w:rPr>
        <w:t>__</w:t>
      </w:r>
      <w:r w:rsidR="004956C9" w:rsidRPr="00B8541D">
        <w:rPr>
          <w:rFonts w:ascii="Arial" w:hAnsi="Arial" w:cs="Arial"/>
          <w:color w:val="151515"/>
        </w:rPr>
        <w:t>_</w:t>
      </w:r>
      <w:r w:rsidR="004956C9">
        <w:rPr>
          <w:rFonts w:ascii="Arial" w:hAnsi="Arial" w:cs="Arial"/>
          <w:color w:val="151515"/>
        </w:rPr>
        <w:t xml:space="preserve"> </w:t>
      </w:r>
      <w:r>
        <w:rPr>
          <w:rFonts w:ascii="Arial" w:hAnsi="Arial" w:cs="Arial"/>
          <w:color w:val="151515"/>
        </w:rPr>
        <w:t>YES</w:t>
      </w:r>
      <w:r w:rsidR="004956C9" w:rsidRPr="00B8541D">
        <w:rPr>
          <w:rFonts w:ascii="Arial" w:hAnsi="Arial" w:cs="Arial"/>
          <w:color w:val="151515"/>
        </w:rPr>
        <w:t xml:space="preserve"> </w:t>
      </w:r>
      <w:r w:rsidR="0014146C">
        <w:rPr>
          <w:rFonts w:ascii="Arial" w:hAnsi="Arial" w:cs="Arial"/>
          <w:color w:val="151515"/>
          <w:u w:val="single"/>
        </w:rPr>
        <w:t>__</w:t>
      </w:r>
      <w:r w:rsidR="004956C9" w:rsidRPr="00B8541D">
        <w:rPr>
          <w:rFonts w:ascii="Arial" w:hAnsi="Arial" w:cs="Arial"/>
          <w:color w:val="151515"/>
        </w:rPr>
        <w:t>_</w:t>
      </w:r>
      <w:r w:rsidR="0014146C" w:rsidRPr="00B8541D">
        <w:rPr>
          <w:rFonts w:ascii="Arial" w:hAnsi="Arial" w:cs="Arial"/>
          <w:color w:val="151515"/>
        </w:rPr>
        <w:t>_</w:t>
      </w:r>
      <w:r w:rsidR="0014146C">
        <w:rPr>
          <w:rFonts w:ascii="Arial" w:hAnsi="Arial" w:cs="Arial"/>
          <w:color w:val="151515"/>
        </w:rPr>
        <w:t xml:space="preserve"> </w:t>
      </w:r>
      <w:proofErr w:type="gramStart"/>
      <w:r w:rsidR="0014146C">
        <w:rPr>
          <w:rFonts w:ascii="Arial" w:hAnsi="Arial" w:cs="Arial"/>
          <w:color w:val="151515"/>
        </w:rPr>
        <w:t>If</w:t>
      </w:r>
      <w:proofErr w:type="gramEnd"/>
      <w:r w:rsidR="0014146C">
        <w:rPr>
          <w:rFonts w:ascii="Arial" w:hAnsi="Arial" w:cs="Arial"/>
          <w:color w:val="151515"/>
        </w:rPr>
        <w:t xml:space="preserve"> yes, please indicate funding sources and scope of previous phase</w:t>
      </w:r>
      <w:r w:rsidR="009044AE">
        <w:rPr>
          <w:rFonts w:ascii="Arial" w:hAnsi="Arial" w:cs="Arial"/>
          <w:color w:val="151515"/>
        </w:rPr>
        <w:t xml:space="preserve"> below.</w:t>
      </w:r>
    </w:p>
    <w:p w14:paraId="688B68DD" w14:textId="5B4BBC74" w:rsidR="0014146C" w:rsidRDefault="0014146C" w:rsidP="009044AE">
      <w:pPr>
        <w:autoSpaceDE w:val="0"/>
        <w:autoSpaceDN w:val="0"/>
        <w:adjustRightInd w:val="0"/>
        <w:spacing w:after="0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Funding Source: ______________</w:t>
      </w:r>
      <w:r w:rsidR="00305AC0">
        <w:rPr>
          <w:rFonts w:ascii="Arial" w:hAnsi="Arial" w:cs="Arial"/>
          <w:color w:val="151515"/>
        </w:rPr>
        <w:t>__________________________________________________</w:t>
      </w:r>
    </w:p>
    <w:p w14:paraId="3DB2990E" w14:textId="52AEBF24" w:rsidR="0014146C" w:rsidRDefault="0014146C" w:rsidP="009044AE">
      <w:pPr>
        <w:autoSpaceDE w:val="0"/>
        <w:autoSpaceDN w:val="0"/>
        <w:adjustRightInd w:val="0"/>
        <w:spacing w:after="0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Previous Phase Project Scope:  ____________________________________________________</w:t>
      </w:r>
    </w:p>
    <w:p w14:paraId="14E7A478" w14:textId="5D8948AA" w:rsidR="009044AE" w:rsidRDefault="009044AE" w:rsidP="009044AE">
      <w:pPr>
        <w:autoSpaceDE w:val="0"/>
        <w:autoSpaceDN w:val="0"/>
        <w:adjustRightInd w:val="0"/>
        <w:spacing w:after="0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Completion Date of Previous Phase: ________________________________</w:t>
      </w:r>
    </w:p>
    <w:p w14:paraId="3553D545" w14:textId="589CF513" w:rsidR="00507848" w:rsidRDefault="009044AE" w:rsidP="009044AE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151515"/>
        </w:rPr>
      </w:pPr>
      <w:r w:rsidRPr="009044AE">
        <w:rPr>
          <w:rFonts w:ascii="Arial" w:hAnsi="Arial" w:cs="Arial"/>
          <w:color w:val="151515"/>
        </w:rPr>
        <w:t xml:space="preserve">Current Phase </w:t>
      </w:r>
      <w:proofErr w:type="gramStart"/>
      <w:r w:rsidRPr="009044AE">
        <w:rPr>
          <w:rFonts w:ascii="Arial" w:hAnsi="Arial" w:cs="Arial"/>
          <w:color w:val="151515"/>
        </w:rPr>
        <w:t>being requested</w:t>
      </w:r>
      <w:proofErr w:type="gramEnd"/>
      <w:r w:rsidRPr="009044AE">
        <w:rPr>
          <w:rFonts w:ascii="Arial" w:hAnsi="Arial" w:cs="Arial"/>
          <w:color w:val="151515"/>
        </w:rPr>
        <w:t>:</w:t>
      </w:r>
      <w:r>
        <w:rPr>
          <w:rFonts w:ascii="Arial" w:hAnsi="Arial" w:cs="Arial"/>
          <w:color w:val="151515"/>
        </w:rPr>
        <w:t xml:space="preserve"> ____________________________________________________</w:t>
      </w:r>
    </w:p>
    <w:p w14:paraId="37A2B8D8" w14:textId="77777777" w:rsidR="009044AE" w:rsidRDefault="009044A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</w:p>
    <w:p w14:paraId="5BB1A8E7" w14:textId="32D876D7" w:rsidR="004956C9" w:rsidRPr="00AB2AFC" w:rsidRDefault="00AB2AFC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6406F9">
        <w:rPr>
          <w:rFonts w:ascii="Arial" w:hAnsi="Arial" w:cs="Arial"/>
          <w:b/>
          <w:color w:val="151515"/>
        </w:rPr>
        <w:t xml:space="preserve">Project </w:t>
      </w:r>
      <w:r>
        <w:rPr>
          <w:rFonts w:ascii="Arial" w:hAnsi="Arial" w:cs="Arial"/>
          <w:b/>
          <w:color w:val="151515"/>
        </w:rPr>
        <w:t xml:space="preserve">Location </w:t>
      </w:r>
    </w:p>
    <w:p w14:paraId="07EDCC23" w14:textId="1A352E0D" w:rsidR="001E3B17" w:rsidRPr="00B8541D" w:rsidRDefault="00DE0F02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Route Number and/or Street</w:t>
      </w:r>
      <w:r w:rsidR="001E3B17" w:rsidRPr="00B8541D">
        <w:rPr>
          <w:rFonts w:ascii="Arial" w:hAnsi="Arial" w:cs="Arial"/>
          <w:color w:val="151515"/>
        </w:rPr>
        <w:t xml:space="preserve"> Name:</w:t>
      </w:r>
      <w:r w:rsidR="0014146C">
        <w:rPr>
          <w:rFonts w:ascii="Arial" w:hAnsi="Arial" w:cs="Arial"/>
          <w:color w:val="151515"/>
        </w:rPr>
        <w:t xml:space="preserve"> </w:t>
      </w:r>
      <w:r w:rsidR="0014146C" w:rsidRPr="0014146C">
        <w:rPr>
          <w:rFonts w:ascii="Arial" w:hAnsi="Arial" w:cs="Arial"/>
          <w:color w:val="151515"/>
          <w:u w:val="single"/>
        </w:rPr>
        <w:t>________</w:t>
      </w:r>
      <w:r w:rsidR="001E3B17" w:rsidRPr="0014146C">
        <w:rPr>
          <w:rFonts w:ascii="Arial" w:hAnsi="Arial" w:cs="Arial"/>
          <w:color w:val="151515"/>
          <w:u w:val="single"/>
        </w:rPr>
        <w:t xml:space="preserve"> __________________________</w:t>
      </w:r>
      <w:r w:rsidR="00B8541D" w:rsidRPr="0014146C">
        <w:rPr>
          <w:rFonts w:ascii="Arial" w:hAnsi="Arial" w:cs="Arial"/>
          <w:color w:val="151515"/>
          <w:u w:val="single"/>
        </w:rPr>
        <w:t>__</w:t>
      </w:r>
      <w:r w:rsidRPr="0014146C">
        <w:rPr>
          <w:rFonts w:ascii="Arial" w:hAnsi="Arial" w:cs="Arial"/>
          <w:color w:val="151515"/>
          <w:u w:val="single"/>
        </w:rPr>
        <w:t>_______</w:t>
      </w:r>
      <w:r w:rsidR="00B8541D" w:rsidRPr="0014146C">
        <w:rPr>
          <w:rFonts w:ascii="Arial" w:hAnsi="Arial" w:cs="Arial"/>
          <w:color w:val="151515"/>
          <w:u w:val="single"/>
        </w:rPr>
        <w:t>______</w:t>
      </w:r>
    </w:p>
    <w:p w14:paraId="48BD10A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7B6FE6CB" w14:textId="77777777" w:rsidR="009232CC" w:rsidRPr="009044AE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9044AE">
        <w:rPr>
          <w:rFonts w:ascii="Arial" w:hAnsi="Arial" w:cs="Arial"/>
          <w:b/>
          <w:color w:val="151515"/>
        </w:rPr>
        <w:t xml:space="preserve">Project Termini: </w:t>
      </w:r>
      <w:r w:rsidR="009232CC" w:rsidRPr="009044AE">
        <w:rPr>
          <w:rFonts w:ascii="Arial" w:hAnsi="Arial" w:cs="Arial"/>
          <w:b/>
          <w:color w:val="151515"/>
        </w:rPr>
        <w:t xml:space="preserve"> </w:t>
      </w:r>
    </w:p>
    <w:p w14:paraId="1BFD81E7" w14:textId="43D96029" w:rsidR="009232CC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Beginning Mile point</w:t>
      </w:r>
      <w:r w:rsidR="009232CC">
        <w:rPr>
          <w:rFonts w:ascii="Arial" w:hAnsi="Arial" w:cs="Arial"/>
          <w:color w:val="151515"/>
        </w:rPr>
        <w:t xml:space="preserve"> and/or intersection</w:t>
      </w:r>
      <w:r w:rsidR="00AB2AFC">
        <w:rPr>
          <w:rFonts w:ascii="Arial" w:hAnsi="Arial" w:cs="Arial"/>
          <w:color w:val="151515"/>
        </w:rPr>
        <w:t>:</w:t>
      </w:r>
      <w:r w:rsidRPr="00B8541D">
        <w:rPr>
          <w:rFonts w:ascii="Arial" w:hAnsi="Arial" w:cs="Arial"/>
          <w:color w:val="151515"/>
        </w:rPr>
        <w:t xml:space="preserve"> ____</w:t>
      </w:r>
      <w:r w:rsidR="009232CC">
        <w:rPr>
          <w:rFonts w:ascii="Arial" w:hAnsi="Arial" w:cs="Arial"/>
          <w:color w:val="151515"/>
        </w:rPr>
        <w:t>__________________________________________</w:t>
      </w:r>
      <w:r w:rsidRPr="00B8541D">
        <w:rPr>
          <w:rFonts w:ascii="Arial" w:hAnsi="Arial" w:cs="Arial"/>
          <w:color w:val="151515"/>
        </w:rPr>
        <w:t xml:space="preserve"> </w:t>
      </w:r>
    </w:p>
    <w:p w14:paraId="18351B35" w14:textId="3D98F059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Ending Mile point</w:t>
      </w:r>
      <w:r w:rsidR="009232CC">
        <w:rPr>
          <w:rFonts w:ascii="Arial" w:hAnsi="Arial" w:cs="Arial"/>
          <w:color w:val="151515"/>
        </w:rPr>
        <w:t xml:space="preserve"> and/or intersection</w:t>
      </w:r>
      <w:r w:rsidR="00AB2AFC">
        <w:rPr>
          <w:rFonts w:ascii="Arial" w:hAnsi="Arial" w:cs="Arial"/>
          <w:color w:val="151515"/>
        </w:rPr>
        <w:t xml:space="preserve">: </w:t>
      </w:r>
      <w:r w:rsidRPr="00B8541D">
        <w:rPr>
          <w:rFonts w:ascii="Arial" w:hAnsi="Arial" w:cs="Arial"/>
          <w:color w:val="151515"/>
        </w:rPr>
        <w:t xml:space="preserve"> ___</w:t>
      </w:r>
      <w:r w:rsidR="006406F9">
        <w:rPr>
          <w:rFonts w:ascii="Arial" w:hAnsi="Arial" w:cs="Arial"/>
          <w:color w:val="151515"/>
        </w:rPr>
        <w:t>_</w:t>
      </w:r>
      <w:r w:rsidR="009232CC">
        <w:rPr>
          <w:rFonts w:ascii="Arial" w:hAnsi="Arial" w:cs="Arial"/>
          <w:color w:val="151515"/>
        </w:rPr>
        <w:t>______________</w:t>
      </w:r>
      <w:r w:rsidR="00AB2AFC">
        <w:rPr>
          <w:rFonts w:ascii="Arial" w:hAnsi="Arial" w:cs="Arial"/>
          <w:color w:val="151515"/>
        </w:rPr>
        <w:t>______________________________</w:t>
      </w:r>
    </w:p>
    <w:p w14:paraId="486184BD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64BE5EE0" w14:textId="305E14A1" w:rsidR="00B7641E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 xml:space="preserve">Total length of proposed project: </w:t>
      </w:r>
      <w:r w:rsidR="00AB2AFC">
        <w:rPr>
          <w:rFonts w:ascii="Arial" w:hAnsi="Arial" w:cs="Arial"/>
          <w:color w:val="151515"/>
        </w:rPr>
        <w:t xml:space="preserve"> </w:t>
      </w:r>
      <w:r w:rsidRPr="00B8541D">
        <w:rPr>
          <w:rFonts w:ascii="Arial" w:hAnsi="Arial" w:cs="Arial"/>
          <w:color w:val="151515"/>
        </w:rPr>
        <w:t>______</w:t>
      </w:r>
      <w:r w:rsidR="00D860A4" w:rsidRPr="00B8541D">
        <w:rPr>
          <w:rFonts w:ascii="Arial" w:hAnsi="Arial" w:cs="Arial"/>
          <w:color w:val="151515"/>
        </w:rPr>
        <w:t>________________________________________</w:t>
      </w:r>
      <w:r w:rsidR="0014146C">
        <w:rPr>
          <w:rFonts w:ascii="Arial" w:hAnsi="Arial" w:cs="Arial"/>
          <w:color w:val="151515"/>
        </w:rPr>
        <w:t>______</w:t>
      </w:r>
    </w:p>
    <w:p w14:paraId="2E0DC3A4" w14:textId="77777777" w:rsidR="006406F9" w:rsidRDefault="006406F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5E63B6CB" w14:textId="77777777" w:rsidR="003F266F" w:rsidRDefault="003F266F" w:rsidP="003F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F266F">
        <w:rPr>
          <w:rFonts w:ascii="Arial" w:hAnsi="Arial" w:cs="Arial"/>
          <w:b/>
        </w:rPr>
        <w:t xml:space="preserve">NOTE:  A local government project that is located in full or in part within a department right-of-way or NHS route </w:t>
      </w:r>
      <w:proofErr w:type="gramStart"/>
      <w:r w:rsidRPr="003F266F">
        <w:rPr>
          <w:rFonts w:ascii="Arial" w:hAnsi="Arial" w:cs="Arial"/>
          <w:b/>
        </w:rPr>
        <w:t>must be administered</w:t>
      </w:r>
      <w:proofErr w:type="gramEnd"/>
      <w:r w:rsidRPr="003F266F">
        <w:rPr>
          <w:rFonts w:ascii="Arial" w:hAnsi="Arial" w:cs="Arial"/>
          <w:b/>
        </w:rPr>
        <w:t xml:space="preserve"> in accordance with the “Tribal/Local Public Agency Handbook”.  </w:t>
      </w:r>
    </w:p>
    <w:p w14:paraId="604A5BE3" w14:textId="3E6907F9" w:rsidR="003F266F" w:rsidRPr="003F266F" w:rsidRDefault="003F266F" w:rsidP="003F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F266F">
        <w:rPr>
          <w:rFonts w:ascii="Arial" w:hAnsi="Arial" w:cs="Arial"/>
          <w:b/>
        </w:rPr>
        <w:t xml:space="preserve">A local government project that ties </w:t>
      </w:r>
      <w:proofErr w:type="gramStart"/>
      <w:r w:rsidRPr="003F266F">
        <w:rPr>
          <w:rFonts w:ascii="Arial" w:hAnsi="Arial" w:cs="Arial"/>
          <w:b/>
        </w:rPr>
        <w:t>into,</w:t>
      </w:r>
      <w:proofErr w:type="gramEnd"/>
      <w:r w:rsidRPr="003F266F">
        <w:rPr>
          <w:rFonts w:ascii="Arial" w:hAnsi="Arial" w:cs="Arial"/>
          <w:b/>
        </w:rPr>
        <w:t xml:space="preserve"> connects or crosses a department right-of-way or an NHS route, or when the project may have an effect on existing improvements within department rights-of-way, requires the approval of the department.</w:t>
      </w:r>
    </w:p>
    <w:p w14:paraId="34B90971" w14:textId="77777777" w:rsidR="003F266F" w:rsidRDefault="003F266F" w:rsidP="008307C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151515"/>
        </w:rPr>
      </w:pPr>
    </w:p>
    <w:p w14:paraId="385BDB87" w14:textId="503EC913" w:rsidR="00AB2AFC" w:rsidRPr="00AB2AFC" w:rsidRDefault="003F266F" w:rsidP="008307C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Is the project located in full or in part within a department right-of-way or NHS route?</w:t>
      </w:r>
    </w:p>
    <w:p w14:paraId="436CFDA7" w14:textId="70DA8E9C" w:rsidR="006016A6" w:rsidRDefault="003F266F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NO</w:t>
      </w:r>
      <w:r w:rsidR="006016A6" w:rsidRPr="00B8541D">
        <w:rPr>
          <w:rFonts w:ascii="Arial" w:hAnsi="Arial" w:cs="Arial"/>
          <w:color w:val="151515"/>
        </w:rPr>
        <w:t xml:space="preserve"> __</w:t>
      </w:r>
      <w:r w:rsidR="006016A6">
        <w:rPr>
          <w:rFonts w:ascii="Arial" w:hAnsi="Arial" w:cs="Arial"/>
          <w:color w:val="151515"/>
        </w:rPr>
        <w:t xml:space="preserve">   </w:t>
      </w:r>
      <w:r>
        <w:rPr>
          <w:rFonts w:ascii="Arial" w:hAnsi="Arial" w:cs="Arial"/>
          <w:color w:val="151515"/>
        </w:rPr>
        <w:t>YES</w:t>
      </w:r>
      <w:r w:rsidR="006016A6" w:rsidRPr="00B8541D">
        <w:rPr>
          <w:rFonts w:ascii="Arial" w:hAnsi="Arial" w:cs="Arial"/>
          <w:color w:val="151515"/>
        </w:rPr>
        <w:t xml:space="preserve"> __</w:t>
      </w:r>
      <w:r w:rsidR="009044AE">
        <w:rPr>
          <w:rFonts w:ascii="Arial" w:hAnsi="Arial" w:cs="Arial"/>
          <w:color w:val="151515"/>
        </w:rPr>
        <w:t xml:space="preserve"> </w:t>
      </w:r>
      <w:r>
        <w:rPr>
          <w:rFonts w:ascii="Arial" w:hAnsi="Arial" w:cs="Arial"/>
          <w:color w:val="151515"/>
        </w:rPr>
        <w:t xml:space="preserve"> </w:t>
      </w:r>
      <w:r w:rsidR="009044AE">
        <w:rPr>
          <w:rFonts w:ascii="Arial" w:hAnsi="Arial" w:cs="Arial"/>
          <w:color w:val="151515"/>
        </w:rPr>
        <w:t xml:space="preserve"> </w:t>
      </w:r>
      <w:r>
        <w:rPr>
          <w:rFonts w:ascii="Arial" w:hAnsi="Arial" w:cs="Arial"/>
          <w:color w:val="151515"/>
        </w:rPr>
        <w:t>If yes, the project must be administered in accordance with the Tribal/Local Agency Handbook and follow all requirements</w:t>
      </w:r>
      <w:r w:rsidR="009044AE">
        <w:rPr>
          <w:rFonts w:ascii="Arial" w:hAnsi="Arial" w:cs="Arial"/>
          <w:color w:val="151515"/>
        </w:rPr>
        <w:t xml:space="preserve"> and procedures</w:t>
      </w:r>
      <w:r>
        <w:rPr>
          <w:rFonts w:ascii="Arial" w:hAnsi="Arial" w:cs="Arial"/>
          <w:color w:val="151515"/>
        </w:rPr>
        <w:t>.</w:t>
      </w:r>
      <w:r w:rsidR="006016A6">
        <w:rPr>
          <w:rFonts w:ascii="Arial" w:hAnsi="Arial" w:cs="Arial"/>
          <w:color w:val="151515"/>
        </w:rPr>
        <w:t xml:space="preserve">    </w:t>
      </w:r>
    </w:p>
    <w:p w14:paraId="09B7FAD1" w14:textId="77777777" w:rsidR="006016A6" w:rsidRDefault="006016A6" w:rsidP="006016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151515"/>
        </w:rPr>
      </w:pPr>
    </w:p>
    <w:p w14:paraId="4AF165A9" w14:textId="6773D642" w:rsidR="00AB2AFC" w:rsidRPr="009044AE" w:rsidRDefault="003F266F" w:rsidP="003F266F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151515"/>
        </w:rPr>
      </w:pPr>
      <w:r w:rsidRPr="009044AE">
        <w:rPr>
          <w:rFonts w:ascii="Arial" w:hAnsi="Arial" w:cs="Arial"/>
        </w:rPr>
        <w:t xml:space="preserve">Does the project tie into, connect or cross a department right-of-way or an NHS route, or will the project have an effect on existing improvements within </w:t>
      </w:r>
      <w:r w:rsidR="009044AE" w:rsidRPr="009044AE">
        <w:rPr>
          <w:rFonts w:ascii="Arial" w:hAnsi="Arial" w:cs="Arial"/>
        </w:rPr>
        <w:t>a</w:t>
      </w:r>
      <w:r w:rsidRPr="009044AE">
        <w:rPr>
          <w:rFonts w:ascii="Arial" w:hAnsi="Arial" w:cs="Arial"/>
        </w:rPr>
        <w:t xml:space="preserve"> NMDOT right-of-way</w:t>
      </w:r>
      <w:r w:rsidR="009044AE" w:rsidRPr="009044AE">
        <w:rPr>
          <w:rFonts w:ascii="Arial" w:hAnsi="Arial" w:cs="Arial"/>
        </w:rPr>
        <w:t>?</w:t>
      </w:r>
      <w:r w:rsidR="004E19F9">
        <w:rPr>
          <w:rFonts w:ascii="Arial" w:hAnsi="Arial" w:cs="Arial"/>
        </w:rPr>
        <w:t xml:space="preserve"> “</w:t>
      </w:r>
      <w:r w:rsidR="006016A6" w:rsidRPr="009044AE">
        <w:rPr>
          <w:rFonts w:ascii="Arial" w:hAnsi="Arial" w:cs="Arial"/>
          <w:color w:val="151515"/>
        </w:rPr>
        <w:t>Letter of Approval” from the NMDOT District Engineer?</w:t>
      </w:r>
    </w:p>
    <w:p w14:paraId="18BB3744" w14:textId="321D5826" w:rsidR="006016A6" w:rsidRDefault="009044AE" w:rsidP="00904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NO</w:t>
      </w:r>
      <w:r w:rsidR="008307C3">
        <w:rPr>
          <w:rFonts w:ascii="Arial" w:hAnsi="Arial" w:cs="Arial"/>
          <w:color w:val="151515"/>
        </w:rPr>
        <w:t xml:space="preserve"> </w:t>
      </w:r>
      <w:r w:rsidR="008307C3">
        <w:rPr>
          <w:rFonts w:ascii="Arial" w:hAnsi="Arial" w:cs="Arial"/>
          <w:color w:val="151515"/>
          <w:u w:val="single"/>
        </w:rPr>
        <w:t>__</w:t>
      </w:r>
      <w:r w:rsidR="006016A6" w:rsidRPr="00B8541D">
        <w:rPr>
          <w:rFonts w:ascii="Arial" w:hAnsi="Arial" w:cs="Arial"/>
          <w:color w:val="151515"/>
        </w:rPr>
        <w:t xml:space="preserve"> </w:t>
      </w:r>
      <w:r w:rsidR="006016A6">
        <w:rPr>
          <w:rFonts w:ascii="Arial" w:hAnsi="Arial" w:cs="Arial"/>
          <w:color w:val="151515"/>
        </w:rPr>
        <w:t xml:space="preserve"> </w:t>
      </w:r>
      <w:r>
        <w:rPr>
          <w:rFonts w:ascii="Arial" w:hAnsi="Arial" w:cs="Arial"/>
          <w:color w:val="151515"/>
        </w:rPr>
        <w:t xml:space="preserve"> YES</w:t>
      </w:r>
      <w:r w:rsidR="008307C3">
        <w:rPr>
          <w:rFonts w:ascii="Arial" w:hAnsi="Arial" w:cs="Arial"/>
          <w:color w:val="151515"/>
        </w:rPr>
        <w:t xml:space="preserve"> </w:t>
      </w:r>
      <w:r w:rsidR="008307C3">
        <w:rPr>
          <w:rFonts w:ascii="Arial" w:hAnsi="Arial" w:cs="Arial"/>
          <w:color w:val="151515"/>
          <w:u w:val="single"/>
        </w:rPr>
        <w:t>__</w:t>
      </w:r>
      <w:r w:rsidR="008307C3">
        <w:rPr>
          <w:rFonts w:ascii="Arial" w:hAnsi="Arial" w:cs="Arial"/>
          <w:color w:val="151515"/>
        </w:rPr>
        <w:t xml:space="preserve"> </w:t>
      </w:r>
      <w:r>
        <w:rPr>
          <w:rFonts w:ascii="Arial" w:hAnsi="Arial" w:cs="Arial"/>
          <w:color w:val="151515"/>
        </w:rPr>
        <w:t xml:space="preserve">  </w:t>
      </w:r>
      <w:proofErr w:type="gramStart"/>
      <w:r>
        <w:rPr>
          <w:rFonts w:ascii="Arial" w:hAnsi="Arial" w:cs="Arial"/>
          <w:color w:val="151515"/>
        </w:rPr>
        <w:t>If</w:t>
      </w:r>
      <w:proofErr w:type="gramEnd"/>
      <w:r>
        <w:rPr>
          <w:rFonts w:ascii="Arial" w:hAnsi="Arial" w:cs="Arial"/>
          <w:color w:val="151515"/>
        </w:rPr>
        <w:t xml:space="preserve"> yes, a “Letter of Approval” is required from the NMDOT District Engineer.</w:t>
      </w:r>
    </w:p>
    <w:p w14:paraId="5255E92A" w14:textId="77777777" w:rsidR="006016A6" w:rsidRDefault="006016A6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</w:p>
    <w:p w14:paraId="0CB57C64" w14:textId="4F0FCCFB" w:rsidR="00AB2AFC" w:rsidRDefault="00507848" w:rsidP="008307C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color w:val="151515"/>
        </w:rPr>
      </w:pPr>
      <w:r>
        <w:rPr>
          <w:rFonts w:ascii="Arial" w:hAnsi="Arial" w:cs="Arial"/>
          <w:color w:val="151515"/>
        </w:rPr>
        <w:t xml:space="preserve">Will the project </w:t>
      </w:r>
      <w:proofErr w:type="gramStart"/>
      <w:r>
        <w:rPr>
          <w:rFonts w:ascii="Arial" w:hAnsi="Arial" w:cs="Arial"/>
          <w:color w:val="151515"/>
        </w:rPr>
        <w:t>impact</w:t>
      </w:r>
      <w:proofErr w:type="gramEnd"/>
      <w:r>
        <w:rPr>
          <w:rFonts w:ascii="Arial" w:hAnsi="Arial" w:cs="Arial"/>
          <w:color w:val="151515"/>
        </w:rPr>
        <w:t xml:space="preserve"> </w:t>
      </w:r>
      <w:r w:rsidR="004371D7">
        <w:rPr>
          <w:rFonts w:ascii="Arial" w:hAnsi="Arial" w:cs="Arial"/>
          <w:color w:val="151515"/>
        </w:rPr>
        <w:t xml:space="preserve">known </w:t>
      </w:r>
      <w:r>
        <w:rPr>
          <w:rFonts w:ascii="Arial" w:hAnsi="Arial" w:cs="Arial"/>
          <w:color w:val="151515"/>
        </w:rPr>
        <w:t>environmental and/or cultural resources?</w:t>
      </w:r>
      <w:r w:rsidR="006016A6">
        <w:rPr>
          <w:rFonts w:ascii="Arial" w:hAnsi="Arial" w:cs="Arial"/>
          <w:b/>
          <w:color w:val="151515"/>
        </w:rPr>
        <w:tab/>
      </w:r>
    </w:p>
    <w:p w14:paraId="3CC37C94" w14:textId="75BA8DEC" w:rsidR="00AB2AFC" w:rsidRDefault="00507848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8541D">
        <w:rPr>
          <w:rFonts w:ascii="Arial" w:hAnsi="Arial" w:cs="Arial"/>
          <w:color w:val="151515"/>
        </w:rPr>
        <w:t xml:space="preserve">YES </w:t>
      </w:r>
      <w:r w:rsidR="009517F9" w:rsidRPr="00007051">
        <w:rPr>
          <w:rFonts w:ascii="Arial" w:hAnsi="Arial" w:cs="Arial"/>
          <w:color w:val="151515"/>
          <w:u w:val="single"/>
        </w:rPr>
        <w:t xml:space="preserve">_ </w:t>
      </w:r>
      <w:r w:rsidR="004371D7">
        <w:rPr>
          <w:rFonts w:ascii="Arial" w:hAnsi="Arial" w:cs="Arial"/>
          <w:color w:val="151515"/>
          <w:u w:val="single"/>
        </w:rPr>
        <w:t xml:space="preserve"> </w:t>
      </w:r>
      <w:r w:rsidR="004371D7" w:rsidRPr="004371D7">
        <w:rPr>
          <w:rFonts w:ascii="Arial" w:hAnsi="Arial" w:cs="Arial"/>
          <w:color w:val="151515"/>
        </w:rPr>
        <w:t xml:space="preserve">  </w:t>
      </w:r>
      <w:r w:rsidR="004371D7">
        <w:rPr>
          <w:rFonts w:ascii="Arial" w:hAnsi="Arial" w:cs="Arial"/>
          <w:color w:val="151515"/>
        </w:rPr>
        <w:t xml:space="preserve"> </w:t>
      </w:r>
      <w:r w:rsidR="009517F9">
        <w:rPr>
          <w:rFonts w:ascii="Arial" w:hAnsi="Arial" w:cs="Arial"/>
          <w:color w:val="151515"/>
        </w:rPr>
        <w:t>NO</w:t>
      </w:r>
      <w:r w:rsidR="00007051">
        <w:rPr>
          <w:rFonts w:ascii="Arial" w:hAnsi="Arial" w:cs="Arial"/>
          <w:color w:val="151515"/>
        </w:rPr>
        <w:t xml:space="preserve"> </w:t>
      </w:r>
      <w:r w:rsidR="009517F9">
        <w:rPr>
          <w:rFonts w:ascii="Arial" w:hAnsi="Arial" w:cs="Arial"/>
          <w:color w:val="151515"/>
          <w:u w:val="single"/>
        </w:rPr>
        <w:t>__</w:t>
      </w:r>
      <w:r>
        <w:rPr>
          <w:rFonts w:ascii="Arial" w:hAnsi="Arial" w:cs="Arial"/>
          <w:color w:val="151515"/>
        </w:rPr>
        <w:t xml:space="preserve">   </w:t>
      </w:r>
      <w:proofErr w:type="gramStart"/>
      <w:r w:rsidR="008307C3">
        <w:rPr>
          <w:rFonts w:ascii="Arial" w:hAnsi="Arial" w:cs="Arial"/>
          <w:color w:val="151515"/>
        </w:rPr>
        <w:t>If</w:t>
      </w:r>
      <w:proofErr w:type="gramEnd"/>
      <w:r>
        <w:rPr>
          <w:rFonts w:ascii="Arial" w:hAnsi="Arial" w:cs="Arial"/>
          <w:color w:val="151515"/>
        </w:rPr>
        <w:t xml:space="preserve"> yes, please clarify</w:t>
      </w:r>
      <w:r w:rsidR="009517F9">
        <w:rPr>
          <w:rFonts w:ascii="Arial" w:hAnsi="Arial" w:cs="Arial"/>
          <w:color w:val="151515"/>
        </w:rPr>
        <w:t xml:space="preserve"> </w:t>
      </w:r>
      <w:r w:rsidR="008307C3">
        <w:rPr>
          <w:rFonts w:ascii="Arial" w:hAnsi="Arial" w:cs="Arial"/>
          <w:color w:val="151515"/>
        </w:rPr>
        <w:t>_________________________________________</w:t>
      </w:r>
      <w:r w:rsidR="009517F9">
        <w:rPr>
          <w:rFonts w:ascii="Arial" w:hAnsi="Arial" w:cs="Arial"/>
          <w:color w:val="151515"/>
        </w:rPr>
        <w:t>______</w:t>
      </w:r>
    </w:p>
    <w:p w14:paraId="1417E260" w14:textId="77777777" w:rsidR="00AB2AFC" w:rsidRDefault="00AB2AFC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</w:p>
    <w:p w14:paraId="6BC15FB0" w14:textId="77777777" w:rsidR="00AB2AFC" w:rsidRDefault="00AB2AFC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</w:p>
    <w:p w14:paraId="764AB447" w14:textId="7EEFC42A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6406F9">
        <w:rPr>
          <w:rFonts w:ascii="Arial" w:hAnsi="Arial" w:cs="Arial"/>
          <w:b/>
          <w:color w:val="151515"/>
        </w:rPr>
        <w:t>Project Phases</w:t>
      </w:r>
      <w:r>
        <w:rPr>
          <w:rFonts w:ascii="Arial" w:hAnsi="Arial" w:cs="Arial"/>
          <w:color w:val="151515"/>
        </w:rPr>
        <w:t xml:space="preserve"> to be included in request (Circle/boldface/underline all that apply):</w:t>
      </w:r>
    </w:p>
    <w:p w14:paraId="5B6B06CF" w14:textId="4F111865" w:rsidR="006406F9" w:rsidRDefault="006406F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2D02E0D2" w14:textId="4789F8FC" w:rsidR="006406F9" w:rsidRDefault="006406F9" w:rsidP="00640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PLANNING</w:t>
      </w:r>
    </w:p>
    <w:p w14:paraId="1BECD696" w14:textId="77777777" w:rsidR="006406F9" w:rsidRDefault="006406F9" w:rsidP="00640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51515"/>
        </w:rPr>
      </w:pPr>
    </w:p>
    <w:p w14:paraId="78F25781" w14:textId="598C3184" w:rsidR="006406F9" w:rsidRDefault="00B7641E" w:rsidP="00640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PRELIMINARY ENGINEERING</w:t>
      </w:r>
      <w:r w:rsidR="00B00925">
        <w:rPr>
          <w:rFonts w:ascii="Arial" w:hAnsi="Arial" w:cs="Arial"/>
          <w:i/>
          <w:color w:val="151515"/>
        </w:rPr>
        <w:t>/DESIGN</w:t>
      </w:r>
    </w:p>
    <w:p w14:paraId="3C72E258" w14:textId="77777777" w:rsidR="006406F9" w:rsidRDefault="006406F9" w:rsidP="00640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51515"/>
        </w:rPr>
      </w:pPr>
    </w:p>
    <w:p w14:paraId="2AC9496A" w14:textId="67ABB69B" w:rsidR="006406F9" w:rsidRDefault="00B7641E" w:rsidP="00640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CONSTRUCTION</w:t>
      </w:r>
    </w:p>
    <w:p w14:paraId="7476F104" w14:textId="09D4262D" w:rsidR="006406F9" w:rsidRDefault="008F5D7F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ab/>
      </w:r>
    </w:p>
    <w:p w14:paraId="2AF30021" w14:textId="24AF4F03" w:rsidR="00B7641E" w:rsidRPr="00B7641E" w:rsidRDefault="00B7641E" w:rsidP="00640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CONSTRUCTION MANAGEMENT</w:t>
      </w:r>
      <w:r w:rsidR="00581A44">
        <w:rPr>
          <w:rFonts w:ascii="Arial" w:hAnsi="Arial" w:cs="Arial"/>
          <w:i/>
          <w:color w:val="151515"/>
        </w:rPr>
        <w:t>&amp; TESTING</w:t>
      </w:r>
    </w:p>
    <w:p w14:paraId="66F8B6BB" w14:textId="77777777" w:rsidR="0052535F" w:rsidRDefault="0052535F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E870FE7" w14:textId="77777777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  <w:r w:rsidRPr="003A387B">
        <w:rPr>
          <w:rFonts w:ascii="Arial" w:hAnsi="Arial" w:cs="Arial"/>
          <w:b/>
          <w:color w:val="161616"/>
          <w:sz w:val="26"/>
          <w:szCs w:val="26"/>
        </w:rPr>
        <w:t>PROJECT COS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40"/>
        <w:gridCol w:w="902"/>
        <w:gridCol w:w="1799"/>
        <w:gridCol w:w="2697"/>
        <w:gridCol w:w="1082"/>
        <w:gridCol w:w="1617"/>
      </w:tblGrid>
      <w:tr w:rsidR="00A567A3" w14:paraId="0568B18A" w14:textId="77777777" w:rsidTr="00A567A3">
        <w:trPr>
          <w:trHeight w:val="304"/>
          <w:jc w:val="center"/>
        </w:trPr>
        <w:tc>
          <w:tcPr>
            <w:tcW w:w="5398" w:type="dxa"/>
            <w:gridSpan w:val="4"/>
          </w:tcPr>
          <w:p w14:paraId="4E7A074E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A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14:paraId="3A7714E0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B</w:t>
            </w:r>
          </w:p>
        </w:tc>
      </w:tr>
      <w:tr w:rsidR="00950ED6" w14:paraId="047F1969" w14:textId="77777777" w:rsidTr="0052535F">
        <w:trPr>
          <w:trHeight w:val="360"/>
          <w:jc w:val="center"/>
        </w:trPr>
        <w:tc>
          <w:tcPr>
            <w:tcW w:w="5398" w:type="dxa"/>
            <w:gridSpan w:val="4"/>
            <w:vMerge w:val="restart"/>
            <w:shd w:val="clear" w:color="auto" w:fill="D9D9D9" w:themeFill="background1" w:themeFillShade="D9"/>
          </w:tcPr>
          <w:p w14:paraId="1C6FBEA5" w14:textId="77777777" w:rsidR="003A387B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If project is 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  <w:u w:val="single"/>
              </w:rPr>
              <w:t>not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phased, complete column </w:t>
            </w:r>
            <w:proofErr w:type="gramStart"/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A</w:t>
            </w:r>
            <w:proofErr w:type="gramEnd"/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only.</w:t>
            </w:r>
          </w:p>
          <w:p w14:paraId="05F18CAC" w14:textId="77777777" w:rsidR="00950ED6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</w:p>
          <w:p w14:paraId="1EAE55F6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If project is phase</w:t>
            </w:r>
            <w:r w:rsidR="0052535F">
              <w:rPr>
                <w:rFonts w:ascii="Arial" w:hAnsi="Arial" w:cs="Arial"/>
                <w:color w:val="161616"/>
                <w:sz w:val="20"/>
                <w:szCs w:val="20"/>
              </w:rPr>
              <w:t>d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, list the amount of funding being currently requested in Column A and complete Column B.</w:t>
            </w:r>
          </w:p>
        </w:tc>
        <w:tc>
          <w:tcPr>
            <w:tcW w:w="3779" w:type="dxa"/>
            <w:gridSpan w:val="2"/>
            <w:tcBorders>
              <w:right w:val="nil"/>
            </w:tcBorders>
          </w:tcPr>
          <w:p w14:paraId="2124900B" w14:textId="77777777" w:rsidR="003A387B" w:rsidRPr="00B8541D" w:rsidRDefault="0052535F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0"/>
                <w:szCs w:val="20"/>
              </w:rPr>
            </w:pPr>
            <w:r>
              <w:rPr>
                <w:rFonts w:ascii="Arial" w:hAnsi="Arial" w:cs="Arial"/>
                <w:color w:val="161616"/>
                <w:sz w:val="20"/>
                <w:szCs w:val="20"/>
              </w:rPr>
              <w:t xml:space="preserve">Total 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>Phase</w:t>
            </w:r>
            <w:r>
              <w:rPr>
                <w:rFonts w:ascii="Arial" w:hAnsi="Arial" w:cs="Arial"/>
                <w:color w:val="161616"/>
                <w:sz w:val="20"/>
                <w:szCs w:val="20"/>
              </w:rPr>
              <w:t>s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No. (1, 2, 3, I, II, III, etc.):</w:t>
            </w:r>
          </w:p>
        </w:tc>
        <w:tc>
          <w:tcPr>
            <w:tcW w:w="1617" w:type="dxa"/>
            <w:tcBorders>
              <w:left w:val="nil"/>
            </w:tcBorders>
          </w:tcPr>
          <w:p w14:paraId="12B6A906" w14:textId="77777777" w:rsidR="003A387B" w:rsidRDefault="003A387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017F4D46" w14:textId="77777777" w:rsidTr="00A567A3">
        <w:trPr>
          <w:trHeight w:val="181"/>
          <w:jc w:val="center"/>
        </w:trPr>
        <w:tc>
          <w:tcPr>
            <w:tcW w:w="539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E7689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631C0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he amount below represent</w:t>
            </w:r>
            <w:r>
              <w:rPr>
                <w:rFonts w:ascii="Arial" w:hAnsi="Arial" w:cs="Arial"/>
                <w:color w:val="161616"/>
              </w:rPr>
              <w:t>s</w:t>
            </w:r>
            <w:r w:rsidRPr="00950ED6">
              <w:rPr>
                <w:rFonts w:ascii="Arial" w:hAnsi="Arial" w:cs="Arial"/>
                <w:color w:val="161616"/>
              </w:rPr>
              <w:t xml:space="preserve"> the cost of the entire project and will be greater than Column A. </w:t>
            </w:r>
          </w:p>
        </w:tc>
      </w:tr>
      <w:tr w:rsidR="00A567A3" w14:paraId="61F5100E" w14:textId="77777777" w:rsidTr="00A567A3">
        <w:trPr>
          <w:trHeight w:val="379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42497" w14:textId="2C918A16" w:rsidR="003A387B" w:rsidRPr="00950ED6" w:rsidRDefault="00D127D9" w:rsidP="00D127D9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 xml:space="preserve">Requested </w:t>
            </w:r>
            <w:r w:rsidR="00950ED6" w:rsidRPr="00950ED6">
              <w:rPr>
                <w:rFonts w:ascii="Arial" w:hAnsi="Arial" w:cs="Arial"/>
                <w:color w:val="161616"/>
              </w:rPr>
              <w:t>Cost</w:t>
            </w:r>
            <w:r>
              <w:rPr>
                <w:rFonts w:ascii="Arial" w:hAnsi="Arial" w:cs="Arial"/>
                <w:color w:val="161616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C6422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2697" w:type="dxa"/>
            <w:tcBorders>
              <w:left w:val="single" w:sz="4" w:space="0" w:color="auto"/>
              <w:right w:val="nil"/>
            </w:tcBorders>
          </w:tcPr>
          <w:p w14:paraId="1C5A694C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Project Cost:</w:t>
            </w:r>
          </w:p>
        </w:tc>
        <w:tc>
          <w:tcPr>
            <w:tcW w:w="2699" w:type="dxa"/>
            <w:gridSpan w:val="2"/>
            <w:tcBorders>
              <w:left w:val="nil"/>
            </w:tcBorders>
          </w:tcPr>
          <w:p w14:paraId="53864AEC" w14:textId="77777777" w:rsidR="003A387B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$</w:t>
            </w:r>
          </w:p>
        </w:tc>
      </w:tr>
      <w:tr w:rsidR="00A567A3" w14:paraId="113EC9B9" w14:textId="77777777" w:rsidTr="00A567A3">
        <w:trPr>
          <w:trHeight w:val="322"/>
          <w:jc w:val="center"/>
        </w:trPr>
        <w:tc>
          <w:tcPr>
            <w:tcW w:w="539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5DE80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950ED6">
              <w:rPr>
                <w:rFonts w:ascii="Arial" w:hAnsi="Arial" w:cs="Arial"/>
                <w:b/>
                <w:color w:val="161616"/>
              </w:rPr>
              <w:t>Percentage Estimates:</w:t>
            </w:r>
          </w:p>
        </w:tc>
        <w:tc>
          <w:tcPr>
            <w:tcW w:w="5396" w:type="dxa"/>
            <w:gridSpan w:val="3"/>
            <w:vMerge w:val="restart"/>
          </w:tcPr>
          <w:p w14:paraId="71E5A02D" w14:textId="30E4F19E" w:rsidR="00950ED6" w:rsidRPr="00950ED6" w:rsidRDefault="00950ED6" w:rsidP="00007051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 xml:space="preserve">Phased projects are usually large and divided into parts or phases. </w:t>
            </w:r>
            <w:r w:rsidR="00007051">
              <w:rPr>
                <w:rFonts w:ascii="Arial" w:hAnsi="Arial" w:cs="Arial"/>
                <w:color w:val="161616"/>
              </w:rPr>
              <w:t>Please clarify how the requested project funding relates to the total overall project</w:t>
            </w:r>
            <w:r w:rsidR="00D127D9">
              <w:rPr>
                <w:rFonts w:ascii="Arial" w:hAnsi="Arial" w:cs="Arial"/>
                <w:color w:val="161616"/>
              </w:rPr>
              <w:t xml:space="preserve">.  Identify future phases and estimated costs.  </w:t>
            </w:r>
          </w:p>
        </w:tc>
      </w:tr>
      <w:tr w:rsidR="00950ED6" w14:paraId="7869B8EA" w14:textId="77777777" w:rsidTr="00A567A3">
        <w:trPr>
          <w:trHeight w:val="304"/>
          <w:jc w:val="center"/>
        </w:trPr>
        <w:tc>
          <w:tcPr>
            <w:tcW w:w="2557" w:type="dxa"/>
          </w:tcPr>
          <w:p w14:paraId="30CD7CE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Local Match</w:t>
            </w:r>
          </w:p>
        </w:tc>
        <w:tc>
          <w:tcPr>
            <w:tcW w:w="1042" w:type="dxa"/>
            <w:gridSpan w:val="2"/>
          </w:tcPr>
          <w:p w14:paraId="563E44D9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2DE40DE1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20F52A6F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950ED6" w14:paraId="1D834E2E" w14:textId="77777777" w:rsidTr="00A567A3">
        <w:trPr>
          <w:trHeight w:val="322"/>
          <w:jc w:val="center"/>
        </w:trPr>
        <w:tc>
          <w:tcPr>
            <w:tcW w:w="2557" w:type="dxa"/>
          </w:tcPr>
          <w:p w14:paraId="0AE7EBFC" w14:textId="2D1C5277" w:rsidR="00950ED6" w:rsidRPr="00950ED6" w:rsidRDefault="00950ED6" w:rsidP="00507848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 xml:space="preserve">Total </w:t>
            </w:r>
            <w:r w:rsidR="00507848">
              <w:rPr>
                <w:rFonts w:ascii="Arial" w:hAnsi="Arial" w:cs="Arial"/>
                <w:color w:val="161616"/>
              </w:rPr>
              <w:t>State</w:t>
            </w:r>
            <w:r w:rsidRPr="00950ED6">
              <w:rPr>
                <w:rFonts w:ascii="Arial" w:hAnsi="Arial" w:cs="Arial"/>
                <w:color w:val="161616"/>
              </w:rPr>
              <w:t xml:space="preserve"> Share</w:t>
            </w:r>
          </w:p>
        </w:tc>
        <w:tc>
          <w:tcPr>
            <w:tcW w:w="1042" w:type="dxa"/>
            <w:gridSpan w:val="2"/>
          </w:tcPr>
          <w:p w14:paraId="7E54E980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1A8ED43B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7470914E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59D500AE" w14:textId="77777777" w:rsidTr="00A567A3">
        <w:trPr>
          <w:trHeight w:val="379"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515B0377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14:paraId="2BA0D46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400798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5396" w:type="dxa"/>
            <w:gridSpan w:val="3"/>
            <w:vMerge/>
          </w:tcPr>
          <w:p w14:paraId="31425C20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</w:tbl>
    <w:p w14:paraId="7D1B4B31" w14:textId="16605B76" w:rsidR="006406F9" w:rsidRDefault="006406F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p w14:paraId="09A17086" w14:textId="75DA3F92" w:rsidR="00007051" w:rsidRDefault="00007051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34"/>
        <w:gridCol w:w="1974"/>
        <w:gridCol w:w="1340"/>
        <w:gridCol w:w="1237"/>
      </w:tblGrid>
      <w:tr w:rsidR="00007051" w:rsidRPr="00660F57" w14:paraId="74044055" w14:textId="77777777" w:rsidTr="0025037B">
        <w:trPr>
          <w:trHeight w:val="552"/>
        </w:trPr>
        <w:tc>
          <w:tcPr>
            <w:tcW w:w="107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D3D7A2" w14:textId="77777777" w:rsidR="00007051" w:rsidRPr="00660F57" w:rsidRDefault="00007051" w:rsidP="00E5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660F57">
              <w:rPr>
                <w:rFonts w:ascii="Arial" w:hAnsi="Arial" w:cs="Arial"/>
                <w:b/>
                <w:color w:val="161616"/>
              </w:rPr>
              <w:t>NMDOT DISTRICT REVIEW:</w:t>
            </w:r>
          </w:p>
        </w:tc>
      </w:tr>
      <w:tr w:rsidR="00007051" w:rsidRPr="00660F57" w14:paraId="4EB8361B" w14:textId="77777777" w:rsidTr="008307C3">
        <w:trPr>
          <w:trHeight w:val="552"/>
        </w:trPr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6224FEF4" w14:textId="77777777" w:rsidR="00007051" w:rsidRPr="00660F57" w:rsidRDefault="00007051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By: 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055BD11" w14:textId="77777777" w:rsidR="00007051" w:rsidRPr="00660F57" w:rsidRDefault="00007051" w:rsidP="0025037B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Date:</w:t>
            </w: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4431AA1" w14:textId="77777777" w:rsidR="00007051" w:rsidRPr="00660F57" w:rsidRDefault="00007051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Recommended: 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616A15" w14:textId="77777777" w:rsidR="00007051" w:rsidRPr="00660F57" w:rsidRDefault="00007051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Ye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D2F6811" w14:textId="77777777" w:rsidR="00007051" w:rsidRPr="00660F57" w:rsidRDefault="00007051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No</w:t>
            </w:r>
          </w:p>
        </w:tc>
      </w:tr>
      <w:tr w:rsidR="00007051" w:rsidRPr="00660F57" w14:paraId="0D1D2E15" w14:textId="77777777" w:rsidTr="0025037B">
        <w:trPr>
          <w:trHeight w:val="552"/>
        </w:trPr>
        <w:tc>
          <w:tcPr>
            <w:tcW w:w="1075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126ED47" w14:textId="33C3971D" w:rsidR="0025037B" w:rsidRPr="00660F57" w:rsidRDefault="00007051" w:rsidP="00E5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660F57">
              <w:rPr>
                <w:rFonts w:ascii="Arial" w:hAnsi="Arial" w:cs="Arial"/>
                <w:b/>
                <w:color w:val="161616"/>
              </w:rPr>
              <w:t>NMDOT EN</w:t>
            </w:r>
            <w:r w:rsidR="00637EFB" w:rsidRPr="00660F57">
              <w:rPr>
                <w:rFonts w:ascii="Arial" w:hAnsi="Arial" w:cs="Arial"/>
                <w:b/>
                <w:color w:val="161616"/>
              </w:rPr>
              <w:t>VIRONMENTAL</w:t>
            </w:r>
            <w:r w:rsidRPr="00660F57">
              <w:rPr>
                <w:rFonts w:ascii="Arial" w:hAnsi="Arial" w:cs="Arial"/>
                <w:b/>
                <w:color w:val="161616"/>
              </w:rPr>
              <w:t xml:space="preserve"> BUREAU REVIEW</w:t>
            </w:r>
            <w:r w:rsidR="0025037B" w:rsidRPr="00660F57">
              <w:rPr>
                <w:rFonts w:ascii="Arial" w:hAnsi="Arial" w:cs="Arial"/>
                <w:b/>
                <w:color w:val="161616"/>
              </w:rPr>
              <w:t xml:space="preserve">: </w:t>
            </w:r>
          </w:p>
          <w:p w14:paraId="0C00933C" w14:textId="1357BEB1" w:rsidR="00007051" w:rsidRPr="00660F57" w:rsidRDefault="00007051" w:rsidP="0030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</w:p>
        </w:tc>
      </w:tr>
      <w:tr w:rsidR="0025037B" w:rsidRPr="00660F57" w14:paraId="20ACDE3E" w14:textId="77777777" w:rsidTr="008307C3">
        <w:trPr>
          <w:trHeight w:val="552"/>
        </w:trPr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75F13202" w14:textId="77777777" w:rsidR="0025037B" w:rsidRPr="00660F57" w:rsidRDefault="0025037B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By: 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1186AF1" w14:textId="77777777" w:rsidR="0025037B" w:rsidRPr="00660F57" w:rsidRDefault="0025037B" w:rsidP="0025037B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Date:</w:t>
            </w: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60CB6EE6" w14:textId="283B53EF" w:rsidR="0025037B" w:rsidRPr="00660F57" w:rsidRDefault="00B00925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Environmental approvals required: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6A551A" w14:textId="261E3346" w:rsidR="0025037B" w:rsidRPr="00660F57" w:rsidRDefault="0025037B" w:rsidP="0025037B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Ye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54FC7B2" w14:textId="77777777" w:rsidR="0025037B" w:rsidRPr="00660F57" w:rsidRDefault="0025037B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No</w:t>
            </w:r>
          </w:p>
        </w:tc>
      </w:tr>
    </w:tbl>
    <w:p w14:paraId="1A81D452" w14:textId="77777777" w:rsidR="00660F57" w:rsidRDefault="00660F57" w:rsidP="00305AC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color w:val="161616"/>
        </w:rPr>
      </w:pPr>
    </w:p>
    <w:p w14:paraId="43257103" w14:textId="3B21CB52" w:rsidR="00305AC0" w:rsidRPr="00660F57" w:rsidRDefault="00305AC0" w:rsidP="00305AC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color w:val="161616"/>
        </w:rPr>
      </w:pPr>
      <w:r w:rsidRPr="00660F57">
        <w:rPr>
          <w:rFonts w:ascii="Arial" w:hAnsi="Arial" w:cs="Arial"/>
          <w:color w:val="161616"/>
        </w:rPr>
        <w:lastRenderedPageBreak/>
        <w:t>If yes, please specify the environmental approvals</w:t>
      </w:r>
      <w:r w:rsidR="00702C52" w:rsidRPr="00660F57">
        <w:rPr>
          <w:rFonts w:ascii="Arial" w:hAnsi="Arial" w:cs="Arial"/>
          <w:color w:val="161616"/>
        </w:rPr>
        <w:t xml:space="preserve">/certifications </w:t>
      </w:r>
      <w:r w:rsidR="006F005E" w:rsidRPr="00660F57">
        <w:rPr>
          <w:rFonts w:ascii="Arial" w:hAnsi="Arial" w:cs="Arial"/>
          <w:color w:val="161616"/>
        </w:rPr>
        <w:t>that are required of the applicant</w:t>
      </w:r>
      <w:r w:rsidRPr="00660F57">
        <w:rPr>
          <w:rFonts w:ascii="Arial" w:hAnsi="Arial" w:cs="Arial"/>
          <w:color w:val="161616"/>
        </w:rPr>
        <w:t>.</w:t>
      </w:r>
    </w:p>
    <w:p w14:paraId="50C5AAEA" w14:textId="70EFC0D7" w:rsidR="00007051" w:rsidRPr="00660F57" w:rsidRDefault="00305AC0" w:rsidP="00305AC0">
      <w:pPr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color w:val="161616"/>
        </w:rPr>
      </w:pPr>
      <w:r w:rsidRPr="00660F57">
        <w:rPr>
          <w:rFonts w:ascii="Arial" w:hAnsi="Arial" w:cs="Arial"/>
          <w:color w:val="1616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0F57">
        <w:rPr>
          <w:rFonts w:ascii="Arial" w:hAnsi="Arial" w:cs="Arial"/>
          <w:color w:val="161616"/>
        </w:rPr>
        <w:t>__</w:t>
      </w:r>
    </w:p>
    <w:p w14:paraId="52EA865E" w14:textId="1D8B0351" w:rsidR="00007051" w:rsidRPr="00660F57" w:rsidRDefault="00007051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34"/>
        <w:gridCol w:w="1974"/>
        <w:gridCol w:w="1340"/>
        <w:gridCol w:w="1237"/>
      </w:tblGrid>
      <w:tr w:rsidR="00305AC0" w:rsidRPr="00660F57" w14:paraId="4233EA51" w14:textId="77777777" w:rsidTr="00E5221C">
        <w:trPr>
          <w:trHeight w:val="552"/>
        </w:trPr>
        <w:tc>
          <w:tcPr>
            <w:tcW w:w="107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759077" w14:textId="77777777" w:rsidR="00305AC0" w:rsidRPr="00660F57" w:rsidRDefault="00305AC0" w:rsidP="00E5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660F57">
              <w:rPr>
                <w:rFonts w:ascii="Arial" w:hAnsi="Arial" w:cs="Arial"/>
                <w:b/>
                <w:color w:val="161616"/>
              </w:rPr>
              <w:t>T/LPA REVIEW:</w:t>
            </w:r>
          </w:p>
        </w:tc>
      </w:tr>
      <w:tr w:rsidR="00305AC0" w:rsidRPr="00660F57" w14:paraId="63ADEE08" w14:textId="77777777" w:rsidTr="008307C3">
        <w:trPr>
          <w:trHeight w:val="552"/>
        </w:trPr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5CB10209" w14:textId="77777777" w:rsidR="00305AC0" w:rsidRPr="00660F57" w:rsidRDefault="00305AC0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By: 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DA80098" w14:textId="77777777" w:rsidR="00305AC0" w:rsidRPr="00660F57" w:rsidRDefault="00305AC0" w:rsidP="00E5221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Date:</w:t>
            </w: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12B7B39" w14:textId="77777777" w:rsidR="00305AC0" w:rsidRPr="00660F57" w:rsidRDefault="00305AC0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Recommended: 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2EF6D" w14:textId="77777777" w:rsidR="00305AC0" w:rsidRPr="00660F57" w:rsidRDefault="00305AC0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Ye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34831DE" w14:textId="77777777" w:rsidR="00305AC0" w:rsidRPr="00660F57" w:rsidRDefault="00305AC0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No</w:t>
            </w:r>
          </w:p>
        </w:tc>
      </w:tr>
    </w:tbl>
    <w:p w14:paraId="6C77FD84" w14:textId="77777777" w:rsidR="009517F9" w:rsidRPr="00660F57" w:rsidRDefault="009517F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</w:rPr>
      </w:pPr>
    </w:p>
    <w:p w14:paraId="757A1C36" w14:textId="77777777" w:rsidR="009517F9" w:rsidRPr="00660F57" w:rsidRDefault="009517F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</w:rPr>
      </w:pPr>
    </w:p>
    <w:p w14:paraId="04752F17" w14:textId="23249F40" w:rsidR="00007051" w:rsidRPr="00660F57" w:rsidRDefault="00702C52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</w:rPr>
      </w:pPr>
      <w:r w:rsidRPr="00660F57">
        <w:rPr>
          <w:rFonts w:ascii="Arial" w:hAnsi="Arial" w:cs="Arial"/>
          <w:b/>
          <w:bCs/>
          <w:noProof/>
          <w:color w:val="151515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5C94B" wp14:editId="328169EA">
                <wp:simplePos x="0" y="0"/>
                <wp:positionH relativeFrom="column">
                  <wp:posOffset>47625</wp:posOffset>
                </wp:positionH>
                <wp:positionV relativeFrom="paragraph">
                  <wp:posOffset>110490</wp:posOffset>
                </wp:positionV>
                <wp:extent cx="6781800" cy="3571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20C" w14:textId="0F832EDA" w:rsidR="00B911E3" w:rsidRDefault="00B931A5" w:rsidP="00B911E3">
                            <w:pPr>
                              <w:spacing w:after="0" w:line="240" w:lineRule="auto"/>
                            </w:pPr>
                            <w:r>
                              <w:t>NMDOT D</w:t>
                            </w:r>
                            <w:r w:rsidR="00B911E3">
                              <w:t>istrict comments</w:t>
                            </w:r>
                            <w:r>
                              <w:t>.</w:t>
                            </w:r>
                            <w:r w:rsidR="00B911E3">
                              <w:t xml:space="preserve"> </w:t>
                            </w:r>
                          </w:p>
                          <w:p w14:paraId="2EDE4BC7" w14:textId="77777777" w:rsidR="00547846" w:rsidRDefault="0054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C94B" id="_x0000_s1027" type="#_x0000_t202" style="position:absolute;margin-left:3.75pt;margin-top:8.7pt;width:534pt;height:2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">
                <v:textbox>
                  <w:txbxContent>
                    <w:p w14:paraId="257FB20C" w14:textId="0F832EDA" w:rsidR="00B911E3" w:rsidRDefault="00B931A5" w:rsidP="00B911E3">
                      <w:pPr>
                        <w:spacing w:after="0" w:line="240" w:lineRule="auto"/>
                      </w:pPr>
                      <w:r>
                        <w:t>NMDOT D</w:t>
                      </w:r>
                      <w:r w:rsidR="00B911E3">
                        <w:t>istrict comments</w:t>
                      </w:r>
                      <w:r>
                        <w:t>.</w:t>
                      </w:r>
                      <w:r w:rsidR="00B911E3">
                        <w:t xml:space="preserve"> </w:t>
                      </w:r>
                    </w:p>
                    <w:p w14:paraId="2EDE4BC7" w14:textId="77777777" w:rsidR="00547846" w:rsidRDefault="00547846"/>
                  </w:txbxContent>
                </v:textbox>
              </v:shape>
            </w:pict>
          </mc:Fallback>
        </mc:AlternateContent>
      </w:r>
    </w:p>
    <w:p w14:paraId="246F2CAF" w14:textId="207FC1A1" w:rsidR="00BC4BAB" w:rsidRPr="00660F57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highlight w:val="lightGray"/>
        </w:rPr>
      </w:pPr>
    </w:p>
    <w:p w14:paraId="58120E23" w14:textId="2D99EEB8" w:rsidR="00547846" w:rsidRPr="00660F57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highlight w:val="lightGray"/>
        </w:rPr>
      </w:pPr>
    </w:p>
    <w:p w14:paraId="47B54961" w14:textId="77777777" w:rsidR="00547846" w:rsidRPr="00660F57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highlight w:val="lightGray"/>
        </w:rPr>
      </w:pPr>
    </w:p>
    <w:p w14:paraId="10CCE0F6" w14:textId="77777777" w:rsidR="00547846" w:rsidRPr="00660F57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highlight w:val="lightGray"/>
        </w:rPr>
      </w:pPr>
    </w:p>
    <w:p w14:paraId="1EDF053A" w14:textId="3249029F" w:rsidR="00BC4BAB" w:rsidRPr="00660F57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5F66BF3" w14:textId="423A7B38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5895FA38" w14:textId="72734FE7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CCD383E" w14:textId="0829511F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419B45B" w14:textId="78862725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D98B418" w14:textId="5D75F6BF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1187F054" w14:textId="6C6C73AB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179E4CE0" w14:textId="111491D2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5D2AD9E3" w14:textId="69C4FFF4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59C27C8" w14:textId="3CA775F2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7F64950C" w14:textId="7564A07C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06DB57A" w14:textId="5B5433AD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84F60F1" w14:textId="48FB7AF8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B7AD49F" w14:textId="0B7CA383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08F6A533" w14:textId="7DE62F8F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470065E" w14:textId="76F86178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1B12A8C" w14:textId="31C0246B" w:rsidR="00B931A5" w:rsidRPr="00660F57" w:rsidRDefault="00702C52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  <w:r w:rsidRPr="00660F57">
        <w:rPr>
          <w:rFonts w:ascii="Arial" w:hAnsi="Arial" w:cs="Arial"/>
          <w:b/>
          <w:bCs/>
          <w:noProof/>
          <w:color w:val="151515"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D02A5" wp14:editId="5C7DEF04">
                <wp:simplePos x="0" y="0"/>
                <wp:positionH relativeFrom="column">
                  <wp:posOffset>43732</wp:posOffset>
                </wp:positionH>
                <wp:positionV relativeFrom="paragraph">
                  <wp:posOffset>58946</wp:posOffset>
                </wp:positionV>
                <wp:extent cx="6781800" cy="3053300"/>
                <wp:effectExtent l="0" t="0" r="1905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0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B14F" w14:textId="735B256B" w:rsidR="00B931A5" w:rsidRDefault="00B931A5" w:rsidP="00B931A5">
                            <w:pPr>
                              <w:spacing w:after="0" w:line="240" w:lineRule="auto"/>
                            </w:pPr>
                            <w:r>
                              <w:t xml:space="preserve">NMDOT Environmental Bureau comments. </w:t>
                            </w:r>
                          </w:p>
                          <w:p w14:paraId="0C7DE078" w14:textId="77777777" w:rsidR="00B931A5" w:rsidRDefault="00B931A5" w:rsidP="00B93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02A5" id="_x0000_s1028" type="#_x0000_t202" style="position:absolute;left:0;text-align:left;margin-left:3.45pt;margin-top:4.65pt;width:534pt;height:2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">
                <v:textbox>
                  <w:txbxContent>
                    <w:p w14:paraId="266BB14F" w14:textId="735B256B" w:rsidR="00B931A5" w:rsidRDefault="00B931A5" w:rsidP="00B931A5">
                      <w:pPr>
                        <w:spacing w:after="0" w:line="240" w:lineRule="auto"/>
                      </w:pPr>
                      <w:r>
                        <w:t xml:space="preserve">NMDOT Environmental Bureau comments. </w:t>
                      </w:r>
                    </w:p>
                    <w:p w14:paraId="0C7DE078" w14:textId="77777777" w:rsidR="00B931A5" w:rsidRDefault="00B931A5" w:rsidP="00B931A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C54D066" w14:textId="75217A55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205F100F" w14:textId="31BFE789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2A223588" w14:textId="7511F830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D6B47EA" w14:textId="23EDF6C2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7B202D04" w14:textId="4A0BBA99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F02584C" w14:textId="0BBC33B3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E1810C3" w14:textId="53BDB880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05BE4D6" w14:textId="21B81536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2E1277EF" w14:textId="4EDCF1B1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0D30F2C3" w14:textId="4C0D6B3D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9D7F008" w14:textId="19A56DD9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7A73E1DD" w14:textId="678B048C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5B3A67A4" w14:textId="12007389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65D0817" w14:textId="2C184DAD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B68BF03" w14:textId="588CA808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27172F46" w14:textId="686A81FE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5909D62C" w14:textId="68C49C01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59A1D197" w14:textId="59B67B83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8AD2868" w14:textId="1FAF2FE0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1ECC7407" w14:textId="578BAC3A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6CD83CF6" w14:textId="1054B316" w:rsidR="00BC4BAB" w:rsidRPr="00660F57" w:rsidRDefault="00660F57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  <w:r>
        <w:rPr>
          <w:rFonts w:ascii="Arial" w:hAnsi="Arial" w:cs="Arial"/>
          <w:b/>
          <w:bCs/>
          <w:color w:val="151515"/>
        </w:rPr>
        <w:t>T</w:t>
      </w:r>
      <w:r w:rsidR="002724F6" w:rsidRPr="00660F57">
        <w:rPr>
          <w:rFonts w:ascii="Arial" w:hAnsi="Arial" w:cs="Arial"/>
          <w:b/>
          <w:bCs/>
          <w:color w:val="151515"/>
        </w:rPr>
        <w:t xml:space="preserve">opics to </w:t>
      </w:r>
      <w:r w:rsidR="00BC4BAB" w:rsidRPr="00660F57">
        <w:rPr>
          <w:rFonts w:ascii="Arial" w:hAnsi="Arial" w:cs="Arial"/>
          <w:b/>
          <w:bCs/>
          <w:color w:val="151515"/>
        </w:rPr>
        <w:t>discuss during</w:t>
      </w:r>
      <w:r w:rsidR="00CD0608" w:rsidRPr="00660F57">
        <w:rPr>
          <w:rFonts w:ascii="Arial" w:hAnsi="Arial" w:cs="Arial"/>
          <w:b/>
          <w:bCs/>
          <w:color w:val="151515"/>
        </w:rPr>
        <w:t xml:space="preserve"> all</w:t>
      </w:r>
      <w:r w:rsidR="00BC4BAB" w:rsidRPr="00660F57">
        <w:rPr>
          <w:rFonts w:ascii="Arial" w:hAnsi="Arial" w:cs="Arial"/>
          <w:b/>
          <w:bCs/>
          <w:color w:val="151515"/>
        </w:rPr>
        <w:t xml:space="preserve"> PFF meetings:</w:t>
      </w:r>
      <w:r w:rsidR="00EC64AB" w:rsidRPr="00660F57">
        <w:rPr>
          <w:rFonts w:ascii="Arial" w:hAnsi="Arial" w:cs="Arial"/>
          <w:b/>
          <w:bCs/>
          <w:color w:val="151515"/>
        </w:rPr>
        <w:t xml:space="preserve"> </w:t>
      </w:r>
    </w:p>
    <w:p w14:paraId="729C9F54" w14:textId="77777777" w:rsidR="00B00925" w:rsidRPr="00660F57" w:rsidRDefault="00B00925" w:rsidP="00B009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</w:rPr>
      </w:pPr>
      <w:r w:rsidRPr="00660F57">
        <w:rPr>
          <w:rFonts w:ascii="Arial" w:hAnsi="Arial" w:cs="Arial"/>
          <w:bCs/>
          <w:color w:val="151515"/>
        </w:rPr>
        <w:t>Is this project included in any other planning documents? (Comprehensive Plan, ICIP, etc.)</w:t>
      </w:r>
    </w:p>
    <w:p w14:paraId="419C69D2" w14:textId="09C75EF5" w:rsidR="00B00925" w:rsidRPr="00660F57" w:rsidRDefault="00B00925" w:rsidP="00B009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</w:rPr>
      </w:pPr>
      <w:r w:rsidRPr="00660F57">
        <w:rPr>
          <w:rFonts w:ascii="Arial" w:hAnsi="Arial" w:cs="Arial"/>
          <w:bCs/>
          <w:color w:val="151515"/>
        </w:rPr>
        <w:t>Does the T/LPA have the minimum match required for the project? If not, does the T/LPA intend to apply for a match waiver?</w:t>
      </w:r>
    </w:p>
    <w:p w14:paraId="6232C024" w14:textId="77777777" w:rsidR="00CD0608" w:rsidRPr="00660F57" w:rsidRDefault="00CD0608" w:rsidP="00CD06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</w:rPr>
      </w:pPr>
      <w:r w:rsidRPr="00660F57">
        <w:rPr>
          <w:rFonts w:ascii="Arial" w:hAnsi="Arial" w:cs="Arial"/>
          <w:color w:val="161616"/>
        </w:rPr>
        <w:t xml:space="preserve">Does the T/LPA have a good </w:t>
      </w:r>
      <w:proofErr w:type="gramStart"/>
      <w:r w:rsidRPr="00660F57">
        <w:rPr>
          <w:rFonts w:ascii="Arial" w:hAnsi="Arial" w:cs="Arial"/>
          <w:color w:val="161616"/>
        </w:rPr>
        <w:t>track record</w:t>
      </w:r>
      <w:proofErr w:type="gramEnd"/>
      <w:r w:rsidRPr="00660F57">
        <w:rPr>
          <w:rFonts w:ascii="Arial" w:hAnsi="Arial" w:cs="Arial"/>
          <w:color w:val="161616"/>
        </w:rPr>
        <w:t xml:space="preserve"> for responsible use/tracking of state funds? Have they met closeout deadlines? Have they successfully completed other state funded projects in a timely manner?</w:t>
      </w:r>
    </w:p>
    <w:p w14:paraId="7D230B9F" w14:textId="77777777" w:rsidR="00CD0608" w:rsidRPr="00660F57" w:rsidRDefault="00CD0608" w:rsidP="00CD06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</w:rPr>
      </w:pPr>
      <w:r w:rsidRPr="00660F57">
        <w:rPr>
          <w:rFonts w:ascii="Arial" w:hAnsi="Arial" w:cs="Arial"/>
          <w:color w:val="161616"/>
        </w:rPr>
        <w:t>Has the T/LPA had any issues with design/construction in the past?</w:t>
      </w:r>
    </w:p>
    <w:p w14:paraId="4481C0C2" w14:textId="77777777" w:rsidR="00CD0608" w:rsidRPr="00660F57" w:rsidRDefault="00CD0608" w:rsidP="00CD06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</w:rPr>
      </w:pPr>
      <w:r w:rsidRPr="00660F57">
        <w:rPr>
          <w:rFonts w:ascii="Arial" w:hAnsi="Arial" w:cs="Arial"/>
          <w:color w:val="161616"/>
        </w:rPr>
        <w:t xml:space="preserve">Does the T/LPA have major audit findings that would prevent them from being a responsible fiscal agent? </w:t>
      </w:r>
    </w:p>
    <w:p w14:paraId="69C715D1" w14:textId="0F191457" w:rsidR="00B00925" w:rsidRPr="00660F57" w:rsidRDefault="00B00925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502DF94A" w14:textId="77777777" w:rsidR="00B00925" w:rsidRPr="00660F57" w:rsidRDefault="00B00925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6C6470A6" w14:textId="43C1AD15" w:rsidR="00B00925" w:rsidRPr="00660F57" w:rsidRDefault="00CD0608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  <w:r w:rsidRPr="00660F57">
        <w:rPr>
          <w:rFonts w:ascii="Arial" w:hAnsi="Arial" w:cs="Arial"/>
          <w:b/>
          <w:bCs/>
          <w:color w:val="151515"/>
        </w:rPr>
        <w:t>Additional t</w:t>
      </w:r>
      <w:r w:rsidR="00B00925" w:rsidRPr="00660F57">
        <w:rPr>
          <w:rFonts w:ascii="Arial" w:hAnsi="Arial" w:cs="Arial"/>
          <w:b/>
          <w:bCs/>
          <w:color w:val="151515"/>
        </w:rPr>
        <w:t xml:space="preserve">opics to discuss during PFF meetings </w:t>
      </w:r>
      <w:r w:rsidR="00226157" w:rsidRPr="00660F57">
        <w:rPr>
          <w:rFonts w:ascii="Arial" w:hAnsi="Arial" w:cs="Arial"/>
          <w:b/>
          <w:bCs/>
          <w:color w:val="151515"/>
        </w:rPr>
        <w:t>ONLY</w:t>
      </w:r>
      <w:r w:rsidR="00B00925" w:rsidRPr="00660F57">
        <w:rPr>
          <w:rFonts w:ascii="Arial" w:hAnsi="Arial" w:cs="Arial"/>
          <w:b/>
          <w:bCs/>
          <w:color w:val="151515"/>
        </w:rPr>
        <w:t xml:space="preserve"> if project </w:t>
      </w:r>
      <w:r w:rsidR="00034EBD">
        <w:rPr>
          <w:rFonts w:ascii="Arial" w:hAnsi="Arial" w:cs="Arial"/>
          <w:b/>
          <w:bCs/>
          <w:color w:val="151515"/>
        </w:rPr>
        <w:t xml:space="preserve">is on or </w:t>
      </w:r>
      <w:r w:rsidR="00B00925" w:rsidRPr="00660F57">
        <w:rPr>
          <w:rFonts w:ascii="Arial" w:hAnsi="Arial" w:cs="Arial"/>
          <w:b/>
          <w:bCs/>
          <w:color w:val="151515"/>
        </w:rPr>
        <w:t>intersect</w:t>
      </w:r>
      <w:r w:rsidR="00034EBD">
        <w:rPr>
          <w:rFonts w:ascii="Arial" w:hAnsi="Arial" w:cs="Arial"/>
          <w:b/>
          <w:bCs/>
          <w:color w:val="151515"/>
        </w:rPr>
        <w:t>s with</w:t>
      </w:r>
      <w:r w:rsidR="00B00925" w:rsidRPr="00660F57">
        <w:rPr>
          <w:rFonts w:ascii="Arial" w:hAnsi="Arial" w:cs="Arial"/>
          <w:b/>
          <w:bCs/>
          <w:color w:val="151515"/>
        </w:rPr>
        <w:t xml:space="preserve"> an NMDOT or NHS route:</w:t>
      </w:r>
    </w:p>
    <w:p w14:paraId="3EA7A0BA" w14:textId="77777777" w:rsidR="00BC4BAB" w:rsidRPr="00660F57" w:rsidRDefault="00BC4BAB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3FCDE70C" w14:textId="77777777" w:rsidR="002724F6" w:rsidRPr="00660F57" w:rsidRDefault="002724F6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</w:rPr>
      </w:pPr>
      <w:r w:rsidRPr="00660F57">
        <w:rPr>
          <w:rFonts w:ascii="Arial" w:hAnsi="Arial" w:cs="Arial"/>
          <w:bCs/>
          <w:color w:val="151515"/>
        </w:rPr>
        <w:t xml:space="preserve">Is the Tribal/Local Public Agency (T/LPA) familiar with the NMDOT T/LPA Handbook? Has </w:t>
      </w:r>
      <w:r w:rsidR="00547846" w:rsidRPr="00660F57">
        <w:rPr>
          <w:rFonts w:ascii="Arial" w:hAnsi="Arial" w:cs="Arial"/>
          <w:bCs/>
          <w:color w:val="151515"/>
        </w:rPr>
        <w:t>the person in responsible charge</w:t>
      </w:r>
      <w:r w:rsidRPr="00660F57">
        <w:rPr>
          <w:rFonts w:ascii="Arial" w:hAnsi="Arial" w:cs="Arial"/>
          <w:bCs/>
          <w:color w:val="151515"/>
        </w:rPr>
        <w:t xml:space="preserve"> attended one of the T/LPA Handbook trainings? </w:t>
      </w:r>
    </w:p>
    <w:p w14:paraId="7E8F5A06" w14:textId="77777777" w:rsidR="00534FDD" w:rsidRPr="00660F57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</w:rPr>
      </w:pPr>
      <w:r w:rsidRPr="00660F57">
        <w:rPr>
          <w:rFonts w:ascii="Arial" w:hAnsi="Arial" w:cs="Arial"/>
          <w:bCs/>
          <w:color w:val="151515"/>
        </w:rPr>
        <w:t xml:space="preserve">Is the project within NMDOT ROW? If so, does the district support the project? </w:t>
      </w:r>
    </w:p>
    <w:p w14:paraId="5C7D8220" w14:textId="77777777" w:rsidR="00534FDD" w:rsidRPr="00660F57" w:rsidRDefault="00534FDD" w:rsidP="00534F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</w:rPr>
      </w:pPr>
      <w:r w:rsidRPr="00660F57">
        <w:rPr>
          <w:rFonts w:ascii="Arial" w:hAnsi="Arial" w:cs="Arial"/>
          <w:bCs/>
          <w:color w:val="151515"/>
        </w:rPr>
        <w:t>Are agreements necessary for maintenance and operations? (Lighting agreements, landscaping, etc.)</w:t>
      </w:r>
      <w:bookmarkStart w:id="0" w:name="_GoBack"/>
      <w:bookmarkEnd w:id="0"/>
    </w:p>
    <w:p w14:paraId="5FC4DE66" w14:textId="1CA4C31D" w:rsidR="00BC4BAB" w:rsidRPr="00660F57" w:rsidRDefault="002724F6" w:rsidP="00272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</w:rPr>
      </w:pPr>
      <w:r w:rsidRPr="00660F57">
        <w:rPr>
          <w:rFonts w:ascii="Arial" w:hAnsi="Arial" w:cs="Arial"/>
          <w:bCs/>
          <w:color w:val="151515"/>
        </w:rPr>
        <w:t>The T/LPA</w:t>
      </w:r>
      <w:r w:rsidR="00BC4BAB" w:rsidRPr="00660F57">
        <w:rPr>
          <w:rFonts w:ascii="Arial" w:hAnsi="Arial" w:cs="Arial"/>
          <w:bCs/>
          <w:color w:val="151515"/>
        </w:rPr>
        <w:t xml:space="preserve"> must </w:t>
      </w:r>
      <w:r w:rsidRPr="00660F57">
        <w:rPr>
          <w:rFonts w:ascii="Arial" w:hAnsi="Arial" w:cs="Arial"/>
          <w:bCs/>
          <w:color w:val="151515"/>
        </w:rPr>
        <w:t>follow</w:t>
      </w:r>
      <w:r w:rsidR="00BC4BAB" w:rsidRPr="00660F57">
        <w:rPr>
          <w:rFonts w:ascii="Arial" w:hAnsi="Arial" w:cs="Arial"/>
          <w:bCs/>
          <w:color w:val="151515"/>
        </w:rPr>
        <w:t xml:space="preserve"> </w:t>
      </w:r>
      <w:r w:rsidRPr="00660F57">
        <w:rPr>
          <w:rFonts w:ascii="Arial" w:hAnsi="Arial" w:cs="Arial"/>
          <w:bCs/>
          <w:color w:val="151515"/>
        </w:rPr>
        <w:t xml:space="preserve">the NMDOT </w:t>
      </w:r>
      <w:r w:rsidR="00BC4BAB" w:rsidRPr="00660F57">
        <w:rPr>
          <w:rFonts w:ascii="Arial" w:hAnsi="Arial" w:cs="Arial"/>
          <w:bCs/>
          <w:color w:val="151515"/>
        </w:rPr>
        <w:t>spec</w:t>
      </w:r>
      <w:r w:rsidR="00A82E78" w:rsidRPr="00660F57">
        <w:rPr>
          <w:rFonts w:ascii="Arial" w:hAnsi="Arial" w:cs="Arial"/>
          <w:bCs/>
          <w:color w:val="151515"/>
        </w:rPr>
        <w:t>ification</w:t>
      </w:r>
      <w:r w:rsidR="00BC4BAB" w:rsidRPr="00660F57">
        <w:rPr>
          <w:rFonts w:ascii="Arial" w:hAnsi="Arial" w:cs="Arial"/>
          <w:bCs/>
          <w:color w:val="151515"/>
        </w:rPr>
        <w:t xml:space="preserve">s </w:t>
      </w:r>
      <w:r w:rsidR="00A82E78" w:rsidRPr="00660F57">
        <w:rPr>
          <w:rFonts w:ascii="Arial" w:hAnsi="Arial" w:cs="Arial"/>
          <w:bCs/>
          <w:color w:val="151515"/>
        </w:rPr>
        <w:t xml:space="preserve">as outlined in the </w:t>
      </w:r>
      <w:r w:rsidR="00844CB7" w:rsidRPr="00660F57">
        <w:rPr>
          <w:rFonts w:ascii="Arial" w:hAnsi="Arial" w:cs="Arial"/>
          <w:bCs/>
          <w:color w:val="151515"/>
        </w:rPr>
        <w:t xml:space="preserve">“Specs for Highway and Bridge Construction” </w:t>
      </w:r>
      <w:r w:rsidR="00BC4BAB" w:rsidRPr="00660F57">
        <w:rPr>
          <w:rFonts w:ascii="Arial" w:hAnsi="Arial" w:cs="Arial"/>
          <w:bCs/>
          <w:color w:val="151515"/>
        </w:rPr>
        <w:t xml:space="preserve">unless </w:t>
      </w:r>
      <w:r w:rsidR="00DE0D64" w:rsidRPr="00660F57">
        <w:rPr>
          <w:rFonts w:ascii="Arial" w:hAnsi="Arial" w:cs="Arial"/>
          <w:bCs/>
          <w:color w:val="151515"/>
        </w:rPr>
        <w:t xml:space="preserve">the appropriate </w:t>
      </w:r>
      <w:r w:rsidRPr="00660F57">
        <w:rPr>
          <w:rFonts w:ascii="Arial" w:hAnsi="Arial" w:cs="Arial"/>
          <w:bCs/>
          <w:color w:val="151515"/>
        </w:rPr>
        <w:t>NMDOT</w:t>
      </w:r>
      <w:r w:rsidR="00DE0D64" w:rsidRPr="00660F57">
        <w:rPr>
          <w:rFonts w:ascii="Arial" w:hAnsi="Arial" w:cs="Arial"/>
          <w:bCs/>
          <w:color w:val="151515"/>
        </w:rPr>
        <w:t xml:space="preserve"> Design Center</w:t>
      </w:r>
      <w:r w:rsidRPr="00660F57">
        <w:rPr>
          <w:rFonts w:ascii="Arial" w:hAnsi="Arial" w:cs="Arial"/>
          <w:bCs/>
          <w:color w:val="151515"/>
        </w:rPr>
        <w:t xml:space="preserve"> grants </w:t>
      </w:r>
      <w:r w:rsidR="00BC4BAB" w:rsidRPr="00660F57">
        <w:rPr>
          <w:rFonts w:ascii="Arial" w:hAnsi="Arial" w:cs="Arial"/>
          <w:bCs/>
          <w:color w:val="151515"/>
        </w:rPr>
        <w:t xml:space="preserve">permission </w:t>
      </w:r>
      <w:r w:rsidRPr="00660F57">
        <w:rPr>
          <w:rFonts w:ascii="Arial" w:hAnsi="Arial" w:cs="Arial"/>
          <w:bCs/>
          <w:color w:val="151515"/>
        </w:rPr>
        <w:t xml:space="preserve">prior to design for the T/LPA </w:t>
      </w:r>
      <w:r w:rsidR="00BC4BAB" w:rsidRPr="00660F57">
        <w:rPr>
          <w:rFonts w:ascii="Arial" w:hAnsi="Arial" w:cs="Arial"/>
          <w:bCs/>
          <w:color w:val="151515"/>
        </w:rPr>
        <w:t xml:space="preserve">to use </w:t>
      </w:r>
      <w:r w:rsidRPr="00660F57">
        <w:rPr>
          <w:rFonts w:ascii="Arial" w:hAnsi="Arial" w:cs="Arial"/>
          <w:bCs/>
          <w:color w:val="151515"/>
        </w:rPr>
        <w:t>other</w:t>
      </w:r>
      <w:r w:rsidR="00BC4BAB" w:rsidRPr="00660F57">
        <w:rPr>
          <w:rFonts w:ascii="Arial" w:hAnsi="Arial" w:cs="Arial"/>
          <w:bCs/>
          <w:color w:val="151515"/>
        </w:rPr>
        <w:t xml:space="preserve"> specs.</w:t>
      </w:r>
    </w:p>
    <w:p w14:paraId="5CAC43CC" w14:textId="77777777" w:rsidR="005C7B0C" w:rsidRPr="00A4295F" w:rsidRDefault="005C7B0C" w:rsidP="00B911E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</w:p>
    <w:sectPr w:rsidR="005C7B0C" w:rsidRPr="00A4295F" w:rsidSect="00070537">
      <w:headerReference w:type="default" r:id="rId8"/>
      <w:footerReference w:type="default" r:id="rId9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1250" w14:textId="77777777" w:rsidR="00E95A66" w:rsidRDefault="00E95A66" w:rsidP="00E744C9">
      <w:pPr>
        <w:spacing w:after="0" w:line="240" w:lineRule="auto"/>
      </w:pPr>
      <w:r>
        <w:separator/>
      </w:r>
    </w:p>
  </w:endnote>
  <w:endnote w:type="continuationSeparator" w:id="0">
    <w:p w14:paraId="194F7507" w14:textId="77777777" w:rsidR="00E95A66" w:rsidRDefault="00E95A66" w:rsidP="00E7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8D95" w14:textId="7EB53AFD" w:rsidR="0048728D" w:rsidRDefault="0048728D" w:rsidP="0048728D">
    <w:pPr>
      <w:pStyle w:val="Footer"/>
      <w:pBdr>
        <w:bottom w:val="single" w:sz="6" w:space="1" w:color="auto"/>
      </w:pBdr>
    </w:pPr>
  </w:p>
  <w:p w14:paraId="1D7E7F83" w14:textId="5D588316" w:rsidR="0048728D" w:rsidRPr="003315D3" w:rsidRDefault="00702C52" w:rsidP="003315D3">
    <w:pPr>
      <w:pStyle w:val="Footer"/>
      <w:tabs>
        <w:tab w:val="clear" w:pos="9360"/>
        <w:tab w:val="right" w:pos="10800"/>
      </w:tabs>
      <w:rPr>
        <w:i/>
      </w:rPr>
    </w:pPr>
    <w:r w:rsidRPr="003315D3">
      <w:rPr>
        <w:i/>
        <w:noProof/>
      </w:rPr>
      <w:t xml:space="preserve">LGTPF </w:t>
    </w:r>
    <w:r w:rsidR="0048728D" w:rsidRPr="003315D3">
      <w:rPr>
        <w:i/>
        <w:noProof/>
      </w:rPr>
      <w:t xml:space="preserve">Project Feasibilty Form (PFF)   </w:t>
    </w:r>
    <w:r w:rsidR="003315D3" w:rsidRPr="003315D3">
      <w:rPr>
        <w:i/>
        <w:noProof/>
      </w:rPr>
      <w:t xml:space="preserve">- </w:t>
    </w:r>
    <w:r w:rsidR="0048728D" w:rsidRPr="003315D3">
      <w:rPr>
        <w:i/>
        <w:noProof/>
      </w:rPr>
      <w:t xml:space="preserve"> </w:t>
    </w:r>
    <w:r w:rsidRPr="003315D3">
      <w:rPr>
        <w:i/>
        <w:noProof/>
      </w:rPr>
      <w:t>January</w:t>
    </w:r>
    <w:r w:rsidR="0048728D" w:rsidRPr="003315D3">
      <w:rPr>
        <w:i/>
        <w:noProof/>
      </w:rPr>
      <w:t xml:space="preserve"> </w:t>
    </w:r>
    <w:r w:rsidRPr="003315D3">
      <w:rPr>
        <w:i/>
        <w:noProof/>
      </w:rPr>
      <w:t>2</w:t>
    </w:r>
    <w:r w:rsidR="00D127D9" w:rsidRPr="003315D3">
      <w:rPr>
        <w:i/>
        <w:noProof/>
      </w:rPr>
      <w:t>020</w:t>
    </w:r>
    <w:r w:rsidR="003315D3" w:rsidRPr="003315D3">
      <w:rPr>
        <w:i/>
        <w:noProof/>
      </w:rPr>
      <w:tab/>
    </w:r>
    <w:r w:rsidR="003315D3" w:rsidRPr="003315D3">
      <w:rPr>
        <w:i/>
        <w:noProof/>
      </w:rPr>
      <w:tab/>
    </w:r>
    <w:r w:rsidR="003315D3" w:rsidRPr="003315D3">
      <w:rPr>
        <w:i/>
      </w:rPr>
      <w:t xml:space="preserve">Page </w:t>
    </w:r>
    <w:r w:rsidR="003315D3" w:rsidRPr="003315D3">
      <w:rPr>
        <w:i/>
      </w:rPr>
      <w:fldChar w:fldCharType="begin"/>
    </w:r>
    <w:r w:rsidR="003315D3" w:rsidRPr="003315D3">
      <w:rPr>
        <w:i/>
      </w:rPr>
      <w:instrText xml:space="preserve"> PAGE   \* MERGEFORMAT </w:instrText>
    </w:r>
    <w:r w:rsidR="003315D3" w:rsidRPr="003315D3">
      <w:rPr>
        <w:i/>
      </w:rPr>
      <w:fldChar w:fldCharType="separate"/>
    </w:r>
    <w:r w:rsidR="000F05A8">
      <w:rPr>
        <w:i/>
        <w:noProof/>
      </w:rPr>
      <w:t>4</w:t>
    </w:r>
    <w:r w:rsidR="003315D3" w:rsidRPr="003315D3">
      <w:rPr>
        <w:i/>
        <w:noProof/>
      </w:rPr>
      <w:fldChar w:fldCharType="end"/>
    </w:r>
    <w:r w:rsidR="003315D3" w:rsidRPr="003315D3">
      <w:rPr>
        <w:i/>
        <w:noProof/>
      </w:rPr>
      <w:t xml:space="preserve"> of 4  </w:t>
    </w:r>
  </w:p>
  <w:p w14:paraId="23DAFA81" w14:textId="512E004C" w:rsidR="00E744C9" w:rsidRPr="00F81190" w:rsidRDefault="00E744C9" w:rsidP="00F8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8402" w14:textId="77777777" w:rsidR="00E95A66" w:rsidRDefault="00E95A66" w:rsidP="00E744C9">
      <w:pPr>
        <w:spacing w:after="0" w:line="240" w:lineRule="auto"/>
      </w:pPr>
      <w:r>
        <w:separator/>
      </w:r>
    </w:p>
  </w:footnote>
  <w:footnote w:type="continuationSeparator" w:id="0">
    <w:p w14:paraId="7B184F45" w14:textId="77777777" w:rsidR="00E95A66" w:rsidRDefault="00E95A66" w:rsidP="00E7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2E87" w14:textId="47D511D8" w:rsidR="008307C3" w:rsidRDefault="00830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B40FC"/>
    <w:multiLevelType w:val="hybridMultilevel"/>
    <w:tmpl w:val="64E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4CD2"/>
    <w:multiLevelType w:val="hybridMultilevel"/>
    <w:tmpl w:val="DC9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07051"/>
    <w:rsid w:val="00034EBD"/>
    <w:rsid w:val="00070537"/>
    <w:rsid w:val="000E7CEE"/>
    <w:rsid w:val="000F05A8"/>
    <w:rsid w:val="001022D2"/>
    <w:rsid w:val="00133F79"/>
    <w:rsid w:val="0014146C"/>
    <w:rsid w:val="00166EF2"/>
    <w:rsid w:val="00192419"/>
    <w:rsid w:val="001D237C"/>
    <w:rsid w:val="001D5320"/>
    <w:rsid w:val="001E3B17"/>
    <w:rsid w:val="00211510"/>
    <w:rsid w:val="00226157"/>
    <w:rsid w:val="002314CF"/>
    <w:rsid w:val="00236328"/>
    <w:rsid w:val="0025037B"/>
    <w:rsid w:val="002524C2"/>
    <w:rsid w:val="002724F6"/>
    <w:rsid w:val="002F4234"/>
    <w:rsid w:val="002F795E"/>
    <w:rsid w:val="00303D47"/>
    <w:rsid w:val="00305AC0"/>
    <w:rsid w:val="00315A04"/>
    <w:rsid w:val="0031786B"/>
    <w:rsid w:val="003315D3"/>
    <w:rsid w:val="00354C91"/>
    <w:rsid w:val="003A387B"/>
    <w:rsid w:val="003E6F28"/>
    <w:rsid w:val="003F266F"/>
    <w:rsid w:val="004371D7"/>
    <w:rsid w:val="0048728D"/>
    <w:rsid w:val="004956C9"/>
    <w:rsid w:val="004E19F9"/>
    <w:rsid w:val="004F0A7B"/>
    <w:rsid w:val="00507848"/>
    <w:rsid w:val="0052535F"/>
    <w:rsid w:val="00534FDD"/>
    <w:rsid w:val="00547846"/>
    <w:rsid w:val="00561ED2"/>
    <w:rsid w:val="00581A44"/>
    <w:rsid w:val="005C7B0C"/>
    <w:rsid w:val="005F5EE1"/>
    <w:rsid w:val="006016A6"/>
    <w:rsid w:val="00635CB2"/>
    <w:rsid w:val="00637EFB"/>
    <w:rsid w:val="006406F9"/>
    <w:rsid w:val="00660F57"/>
    <w:rsid w:val="006F005E"/>
    <w:rsid w:val="00702C52"/>
    <w:rsid w:val="0073767A"/>
    <w:rsid w:val="007638C3"/>
    <w:rsid w:val="00810FEA"/>
    <w:rsid w:val="008204DB"/>
    <w:rsid w:val="008307C3"/>
    <w:rsid w:val="00844CB7"/>
    <w:rsid w:val="00896A4D"/>
    <w:rsid w:val="008A6F4F"/>
    <w:rsid w:val="008B18F0"/>
    <w:rsid w:val="008C67D9"/>
    <w:rsid w:val="008F4D85"/>
    <w:rsid w:val="008F5D7F"/>
    <w:rsid w:val="009044AE"/>
    <w:rsid w:val="009232CC"/>
    <w:rsid w:val="00950ED6"/>
    <w:rsid w:val="009517F9"/>
    <w:rsid w:val="00960426"/>
    <w:rsid w:val="009C274B"/>
    <w:rsid w:val="009D1A8A"/>
    <w:rsid w:val="009D758C"/>
    <w:rsid w:val="00A05FC3"/>
    <w:rsid w:val="00A4295F"/>
    <w:rsid w:val="00A544A3"/>
    <w:rsid w:val="00A567A3"/>
    <w:rsid w:val="00A72471"/>
    <w:rsid w:val="00A82E78"/>
    <w:rsid w:val="00A94C32"/>
    <w:rsid w:val="00AB2AFC"/>
    <w:rsid w:val="00AF25C5"/>
    <w:rsid w:val="00B00925"/>
    <w:rsid w:val="00B244FE"/>
    <w:rsid w:val="00B30804"/>
    <w:rsid w:val="00B443E2"/>
    <w:rsid w:val="00B7641E"/>
    <w:rsid w:val="00B7718A"/>
    <w:rsid w:val="00B83599"/>
    <w:rsid w:val="00B8541D"/>
    <w:rsid w:val="00B911E3"/>
    <w:rsid w:val="00B931A5"/>
    <w:rsid w:val="00BB1AEC"/>
    <w:rsid w:val="00BC4BAB"/>
    <w:rsid w:val="00C421FD"/>
    <w:rsid w:val="00CB12AD"/>
    <w:rsid w:val="00CB3A1A"/>
    <w:rsid w:val="00CD0608"/>
    <w:rsid w:val="00D0209E"/>
    <w:rsid w:val="00D127D9"/>
    <w:rsid w:val="00D1495D"/>
    <w:rsid w:val="00D2015B"/>
    <w:rsid w:val="00D860A4"/>
    <w:rsid w:val="00D94BEB"/>
    <w:rsid w:val="00DC5256"/>
    <w:rsid w:val="00DE0D64"/>
    <w:rsid w:val="00DE0F02"/>
    <w:rsid w:val="00E45FB3"/>
    <w:rsid w:val="00E744C9"/>
    <w:rsid w:val="00E95A66"/>
    <w:rsid w:val="00EC64AB"/>
    <w:rsid w:val="00EF0A92"/>
    <w:rsid w:val="00EF42F5"/>
    <w:rsid w:val="00F766CF"/>
    <w:rsid w:val="00F81190"/>
    <w:rsid w:val="00F8244E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2A3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9"/>
  </w:style>
  <w:style w:type="paragraph" w:styleId="Footer">
    <w:name w:val="footer"/>
    <w:basedOn w:val="Normal"/>
    <w:link w:val="Foot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9"/>
  </w:style>
  <w:style w:type="character" w:styleId="CommentReference">
    <w:name w:val="annotation reference"/>
    <w:basedOn w:val="DefaultParagraphFont"/>
    <w:uiPriority w:val="99"/>
    <w:semiHidden/>
    <w:unhideWhenUsed/>
    <w:rsid w:val="008A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4F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28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28D"/>
    <w:rPr>
      <w:rFonts w:ascii="Arial" w:eastAsiaTheme="minorHAns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AAAB-8F38-49CF-84F6-1716CDA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7:13:00Z</dcterms:created>
  <dcterms:modified xsi:type="dcterms:W3CDTF">2020-01-22T17:52:00Z</dcterms:modified>
</cp:coreProperties>
</file>